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085009" w:rsidRDefault="000259E1" w:rsidP="000259E1">
      <w:r w:rsidRPr="00085009">
        <w:t>ПРОГРАММА ТЕЛЕКАНАЛА «РИФЕЙ-ПЕРМЬ»/РЕН ТВ</w:t>
      </w:r>
    </w:p>
    <w:p w:rsidR="000259E1" w:rsidRPr="00085009" w:rsidRDefault="000259E1" w:rsidP="000259E1">
      <w:pPr>
        <w:tabs>
          <w:tab w:val="left" w:pos="2490"/>
        </w:tabs>
      </w:pPr>
      <w:r w:rsidRPr="00085009">
        <w:tab/>
      </w:r>
    </w:p>
    <w:p w:rsidR="000259E1" w:rsidRPr="00085009" w:rsidRDefault="000259E1" w:rsidP="000259E1">
      <w:r w:rsidRPr="00085009">
        <w:t>г. Пермь                                                                                   3-й частотный канал</w:t>
      </w:r>
    </w:p>
    <w:p w:rsidR="00B8090C" w:rsidRPr="00085009" w:rsidRDefault="004D1D52" w:rsidP="000259E1">
      <w:r w:rsidRPr="00085009">
        <w:t xml:space="preserve"> </w:t>
      </w:r>
      <w:r w:rsidR="00E2775A" w:rsidRPr="00085009">
        <w:t>с</w:t>
      </w:r>
      <w:r w:rsidR="00992CCC" w:rsidRPr="00085009">
        <w:t xml:space="preserve"> </w:t>
      </w:r>
      <w:r w:rsidR="000B07AB" w:rsidRPr="00085009">
        <w:t>3</w:t>
      </w:r>
      <w:r w:rsidR="00D27C22" w:rsidRPr="00085009">
        <w:t xml:space="preserve"> </w:t>
      </w:r>
      <w:r w:rsidR="00E3082E" w:rsidRPr="00085009">
        <w:t xml:space="preserve"> по </w:t>
      </w:r>
      <w:r w:rsidR="000B07AB" w:rsidRPr="00085009">
        <w:t>9</w:t>
      </w:r>
      <w:r w:rsidR="00E3082E" w:rsidRPr="00085009">
        <w:t xml:space="preserve"> </w:t>
      </w:r>
      <w:r w:rsidR="00D27C22" w:rsidRPr="00085009">
        <w:t>декабря</w:t>
      </w:r>
      <w:r w:rsidR="00492C6E" w:rsidRPr="00085009">
        <w:t xml:space="preserve"> </w:t>
      </w:r>
      <w:r w:rsidR="00A20E16" w:rsidRPr="00085009">
        <w:t>201</w:t>
      </w:r>
      <w:r w:rsidR="00D90E6E" w:rsidRPr="00085009">
        <w:t>8</w:t>
      </w:r>
    </w:p>
    <w:p w:rsidR="00B8090C" w:rsidRPr="00085009" w:rsidRDefault="00B8090C" w:rsidP="000259E1"/>
    <w:p w:rsidR="00CF4828" w:rsidRPr="00085009" w:rsidRDefault="00CF4828" w:rsidP="000259E1"/>
    <w:p w:rsidR="00B676B4" w:rsidRPr="00085009" w:rsidRDefault="00B676B4" w:rsidP="000259E1"/>
    <w:p w:rsidR="00B676B4" w:rsidRPr="00085009" w:rsidRDefault="00B676B4" w:rsidP="000259E1"/>
    <w:p w:rsidR="00B676B4" w:rsidRPr="00085009" w:rsidRDefault="00B676B4" w:rsidP="000259E1"/>
    <w:p w:rsidR="009F0573" w:rsidRPr="00085009" w:rsidRDefault="009F0573" w:rsidP="000259E1"/>
    <w:p w:rsidR="009F0573" w:rsidRPr="00085009" w:rsidRDefault="009F0573" w:rsidP="000259E1"/>
    <w:p w:rsidR="0045224A" w:rsidRPr="00085009" w:rsidRDefault="0045224A" w:rsidP="000259E1"/>
    <w:p w:rsidR="0045224A" w:rsidRPr="00085009" w:rsidRDefault="0045224A" w:rsidP="000259E1"/>
    <w:p w:rsidR="00BC656A" w:rsidRPr="00085009" w:rsidRDefault="00BC656A" w:rsidP="00BC656A">
      <w:pPr>
        <w:jc w:val="center"/>
      </w:pPr>
      <w:r w:rsidRPr="00085009">
        <w:t xml:space="preserve">ПОНЕДЕЛЬНИК,  </w:t>
      </w:r>
      <w:r w:rsidR="007044A2" w:rsidRPr="00085009">
        <w:t>3</w:t>
      </w:r>
    </w:p>
    <w:p w:rsidR="00BC656A" w:rsidRPr="00085009" w:rsidRDefault="00BC656A" w:rsidP="00BC656A"/>
    <w:p w:rsidR="00BC656A" w:rsidRPr="00085009" w:rsidRDefault="002F4A88" w:rsidP="00BC656A">
      <w:pPr>
        <w:rPr>
          <w:b/>
        </w:rPr>
      </w:pPr>
      <w:r w:rsidRPr="00085009">
        <w:rPr>
          <w:b/>
        </w:rPr>
        <w:t>0</w:t>
      </w:r>
      <w:r w:rsidR="00BC656A" w:rsidRPr="00085009">
        <w:rPr>
          <w:b/>
        </w:rPr>
        <w:t>6.00  «Новый день» 16+</w:t>
      </w:r>
    </w:p>
    <w:p w:rsidR="00BC656A" w:rsidRPr="00085009" w:rsidRDefault="002F4A88" w:rsidP="00BC656A">
      <w:r w:rsidRPr="00085009">
        <w:t>0</w:t>
      </w:r>
      <w:r w:rsidR="00BC656A" w:rsidRPr="00085009">
        <w:t>8.30 «Новости 24» 16+</w:t>
      </w:r>
    </w:p>
    <w:p w:rsidR="00BC656A" w:rsidRPr="00085009" w:rsidRDefault="00BC656A" w:rsidP="00BC656A">
      <w:r w:rsidRPr="00085009">
        <w:t>09.00 «Военная тайна с Игорем Прокопенко» 16+</w:t>
      </w:r>
    </w:p>
    <w:p w:rsidR="00BC656A" w:rsidRPr="00085009" w:rsidRDefault="00BC656A" w:rsidP="00BC656A">
      <w:r w:rsidRPr="00085009">
        <w:t>12.00 «Информационная программа 112» 16+</w:t>
      </w:r>
    </w:p>
    <w:p w:rsidR="00BC656A" w:rsidRPr="00085009" w:rsidRDefault="00BC656A" w:rsidP="00BC656A">
      <w:pPr>
        <w:rPr>
          <w:b/>
        </w:rPr>
      </w:pPr>
      <w:r w:rsidRPr="00085009">
        <w:t>12.30</w:t>
      </w:r>
      <w:r w:rsidRPr="00085009">
        <w:rPr>
          <w:b/>
        </w:rPr>
        <w:t xml:space="preserve"> </w:t>
      </w:r>
      <w:r w:rsidRPr="00085009">
        <w:t>«Новости 24» 16+</w:t>
      </w:r>
    </w:p>
    <w:p w:rsidR="00BC656A" w:rsidRPr="00085009" w:rsidRDefault="00BC656A" w:rsidP="00BC656A">
      <w:r w:rsidRPr="00085009">
        <w:t>13.00 «Загадки человечества с Олегом Шишкиным» 16+</w:t>
      </w:r>
    </w:p>
    <w:p w:rsidR="00BC656A" w:rsidRPr="00085009" w:rsidRDefault="00BC656A" w:rsidP="00BC656A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1</w:t>
      </w:r>
      <w:r w:rsidR="007071E3" w:rsidRPr="00085009">
        <w:rPr>
          <w:rFonts w:ascii="Times New Roman CYR" w:hAnsi="Times New Roman CYR" w:cs="Times New Roman CYR"/>
        </w:rPr>
        <w:t xml:space="preserve">4.00  ПРЕМЬЕРА. "Как устроен мир с Тимофеем Баженовым" </w:t>
      </w:r>
      <w:r w:rsidRPr="00085009">
        <w:rPr>
          <w:rFonts w:ascii="Times New Roman CYR" w:hAnsi="Times New Roman CYR" w:cs="Times New Roman CYR"/>
        </w:rPr>
        <w:t>16+</w:t>
      </w:r>
    </w:p>
    <w:p w:rsidR="007071E3" w:rsidRPr="00085009" w:rsidRDefault="007071E3" w:rsidP="00BC656A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15:00  "Документальный проект" 16+</w:t>
      </w:r>
    </w:p>
    <w:p w:rsidR="00BC656A" w:rsidRPr="00085009" w:rsidRDefault="00BC656A" w:rsidP="00BC656A">
      <w:r w:rsidRPr="00085009">
        <w:t>16.00 «Информационная программа 112» 16+</w:t>
      </w:r>
    </w:p>
    <w:p w:rsidR="00BC656A" w:rsidRPr="00085009" w:rsidRDefault="00BC656A" w:rsidP="00BC656A">
      <w:r w:rsidRPr="00085009">
        <w:t>16.30 «Новости 24» 16+</w:t>
      </w:r>
    </w:p>
    <w:p w:rsidR="00BC656A" w:rsidRPr="00085009" w:rsidRDefault="00BC656A" w:rsidP="00BC656A">
      <w:r w:rsidRPr="00085009">
        <w:t>17.00 ПРЕМЬЕРА «Тайны Чапман»  16+</w:t>
      </w:r>
    </w:p>
    <w:p w:rsidR="00BC656A" w:rsidRPr="00085009" w:rsidRDefault="00BC656A" w:rsidP="00BC656A">
      <w:r w:rsidRPr="00085009">
        <w:t>18.00 ПРЕМЬЕРА «Самые шокирующие гипотезы» 16+</w:t>
      </w:r>
    </w:p>
    <w:p w:rsidR="00BC656A" w:rsidRPr="00085009" w:rsidRDefault="00BC656A" w:rsidP="00BC656A">
      <w:pPr>
        <w:rPr>
          <w:b/>
        </w:rPr>
      </w:pPr>
      <w:r w:rsidRPr="00085009">
        <w:rPr>
          <w:b/>
        </w:rPr>
        <w:t>19.00 «Вечер на Рифее» 16+</w:t>
      </w:r>
    </w:p>
    <w:p w:rsidR="00BC656A" w:rsidRPr="00085009" w:rsidRDefault="00BC656A" w:rsidP="00674AF6">
      <w:pPr>
        <w:rPr>
          <w:rFonts w:ascii="Times New Roman CYR" w:hAnsi="Times New Roman CYR" w:cs="Times New Roman CYR"/>
        </w:rPr>
      </w:pPr>
      <w:r w:rsidRPr="00085009">
        <w:t>20.00</w:t>
      </w:r>
      <w:r w:rsidR="007071E3" w:rsidRPr="00085009">
        <w:t xml:space="preserve">  </w:t>
      </w:r>
      <w:r w:rsidR="00674AF6" w:rsidRPr="00085009">
        <w:rPr>
          <w:rFonts w:ascii="Times New Roman CYR" w:hAnsi="Times New Roman CYR" w:cs="Times New Roman CYR"/>
        </w:rPr>
        <w:t>Мэттью Бродерик. Жан Рено в фантастичеком боевике "Годзилла" (США -Япония)</w:t>
      </w:r>
      <w:r w:rsidRPr="00085009">
        <w:t>16+</w:t>
      </w:r>
    </w:p>
    <w:p w:rsidR="00BC656A" w:rsidRPr="00085009" w:rsidRDefault="00BC656A" w:rsidP="00BC656A">
      <w:r w:rsidRPr="00085009">
        <w:t>2</w:t>
      </w:r>
      <w:r w:rsidR="00D27C22" w:rsidRPr="00085009">
        <w:t>2</w:t>
      </w:r>
      <w:r w:rsidRPr="00085009">
        <w:t>.</w:t>
      </w:r>
      <w:r w:rsidR="00674AF6" w:rsidRPr="00085009">
        <w:t>40</w:t>
      </w:r>
      <w:r w:rsidRPr="00085009">
        <w:t xml:space="preserve"> ПРЕМЬЕРА. «Водить по-русски» 16+</w:t>
      </w:r>
    </w:p>
    <w:p w:rsidR="00BC656A" w:rsidRPr="00085009" w:rsidRDefault="00BC656A" w:rsidP="00BC656A">
      <w:r w:rsidRPr="00085009">
        <w:t>23.00 «Новости 24» Итоговый выпуск 16+</w:t>
      </w:r>
    </w:p>
    <w:p w:rsidR="00BC656A" w:rsidRPr="00085009" w:rsidRDefault="00BC656A" w:rsidP="00BC656A">
      <w:pPr>
        <w:rPr>
          <w:b/>
        </w:rPr>
      </w:pPr>
      <w:r w:rsidRPr="00085009">
        <w:rPr>
          <w:b/>
        </w:rPr>
        <w:t>23.30 «Телевизионная служба новостей» 16+</w:t>
      </w:r>
    </w:p>
    <w:p w:rsidR="00BC656A" w:rsidRPr="00085009" w:rsidRDefault="00BC656A" w:rsidP="00BC656A">
      <w:pPr>
        <w:rPr>
          <w:b/>
        </w:rPr>
      </w:pPr>
      <w:r w:rsidRPr="00085009">
        <w:rPr>
          <w:b/>
        </w:rPr>
        <w:t>00.00 «Еда как дважды два» 16+</w:t>
      </w:r>
    </w:p>
    <w:p w:rsidR="00BC656A" w:rsidRPr="00085009" w:rsidRDefault="007071E3" w:rsidP="00BC656A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0</w:t>
      </w:r>
      <w:r w:rsidR="00BC656A" w:rsidRPr="00085009">
        <w:rPr>
          <w:rFonts w:ascii="Times New Roman CYR" w:hAnsi="Times New Roman CYR" w:cs="Times New Roman CYR"/>
        </w:rPr>
        <w:t xml:space="preserve">.15  </w:t>
      </w:r>
      <w:r w:rsidRPr="00085009">
        <w:rPr>
          <w:rFonts w:ascii="Times New Roman CYR" w:hAnsi="Times New Roman CYR" w:cs="Times New Roman CYR"/>
        </w:rPr>
        <w:t xml:space="preserve">"Загадки человечества с Олегом Шишкиным" </w:t>
      </w:r>
      <w:r w:rsidR="00BC656A" w:rsidRPr="00085009">
        <w:rPr>
          <w:rFonts w:ascii="Times New Roman CYR" w:hAnsi="Times New Roman CYR" w:cs="Times New Roman CYR"/>
        </w:rPr>
        <w:t>16+</w:t>
      </w:r>
    </w:p>
    <w:p w:rsidR="00BC656A" w:rsidRPr="00085009" w:rsidRDefault="00BC656A" w:rsidP="007071E3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7071E3" w:rsidRPr="00085009">
        <w:rPr>
          <w:rFonts w:ascii="Times New Roman CYR" w:hAnsi="Times New Roman CYR" w:cs="Times New Roman CYR"/>
        </w:rPr>
        <w:t>1</w:t>
      </w:r>
      <w:r w:rsidRPr="00085009">
        <w:rPr>
          <w:rFonts w:ascii="Times New Roman CYR" w:hAnsi="Times New Roman CYR" w:cs="Times New Roman CYR"/>
        </w:rPr>
        <w:t>.</w:t>
      </w:r>
      <w:r w:rsidR="00674AF6" w:rsidRPr="00085009">
        <w:rPr>
          <w:rFonts w:ascii="Times New Roman CYR" w:hAnsi="Times New Roman CYR" w:cs="Times New Roman CYR"/>
        </w:rPr>
        <w:t>1</w:t>
      </w:r>
      <w:r w:rsidR="00D27C22" w:rsidRPr="00085009">
        <w:rPr>
          <w:rFonts w:ascii="Times New Roman CYR" w:hAnsi="Times New Roman CYR" w:cs="Times New Roman CYR"/>
        </w:rPr>
        <w:t>5</w:t>
      </w:r>
      <w:r w:rsidRPr="00085009">
        <w:rPr>
          <w:rFonts w:ascii="Times New Roman CYR" w:hAnsi="Times New Roman CYR" w:cs="Times New Roman CYR"/>
        </w:rPr>
        <w:t xml:space="preserve"> </w:t>
      </w:r>
      <w:r w:rsidR="00C35C6A" w:rsidRPr="00085009">
        <w:rPr>
          <w:rFonts w:ascii="Times New Roman CYR" w:hAnsi="Times New Roman CYR" w:cs="Times New Roman CYR"/>
        </w:rPr>
        <w:t xml:space="preserve"> </w:t>
      </w:r>
      <w:r w:rsidR="007071E3" w:rsidRPr="00085009">
        <w:rPr>
          <w:rFonts w:ascii="Times New Roman CYR" w:hAnsi="Times New Roman CYR" w:cs="Times New Roman CYR"/>
        </w:rPr>
        <w:t>"Спартак: Кровь и песок" Сериал (США) 18</w:t>
      </w:r>
      <w:r w:rsidRPr="00085009">
        <w:rPr>
          <w:rFonts w:ascii="Times New Roman CYR" w:hAnsi="Times New Roman CYR" w:cs="Times New Roman CYR"/>
        </w:rPr>
        <w:t>+</w:t>
      </w:r>
    </w:p>
    <w:p w:rsidR="007071E3" w:rsidRPr="00085009" w:rsidRDefault="007071E3" w:rsidP="007071E3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674AF6" w:rsidRPr="00085009">
        <w:rPr>
          <w:rFonts w:ascii="Times New Roman CYR" w:hAnsi="Times New Roman CYR" w:cs="Times New Roman CYR"/>
        </w:rPr>
        <w:t>3:05</w:t>
      </w:r>
      <w:r w:rsidR="00C35C6A" w:rsidRPr="00085009">
        <w:rPr>
          <w:rFonts w:ascii="Times New Roman CYR" w:hAnsi="Times New Roman CYR" w:cs="Times New Roman CYR"/>
        </w:rPr>
        <w:t xml:space="preserve">  </w:t>
      </w:r>
      <w:r w:rsidRPr="00085009">
        <w:rPr>
          <w:rFonts w:ascii="Times New Roman CYR" w:hAnsi="Times New Roman CYR" w:cs="Times New Roman CYR"/>
        </w:rPr>
        <w:t>ПРЕМЬЕРА. "Кино": Бен Стиллер, Оуэн Уилсон, Пенелопа Крус в комедии "Образцовый самец 2" (США) 16+</w:t>
      </w:r>
    </w:p>
    <w:p w:rsidR="00674AF6" w:rsidRPr="00085009" w:rsidRDefault="00674AF6" w:rsidP="007071E3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4.35 "Самые шокирующие гипотезы" 16+</w:t>
      </w:r>
    </w:p>
    <w:p w:rsidR="00BC656A" w:rsidRPr="00085009" w:rsidRDefault="00BC656A" w:rsidP="00BC656A">
      <w:r w:rsidRPr="00085009">
        <w:t>0</w:t>
      </w:r>
      <w:r w:rsidR="00674AF6" w:rsidRPr="00085009">
        <w:t>5.25</w:t>
      </w:r>
      <w:r w:rsidRPr="00085009">
        <w:t xml:space="preserve"> «</w:t>
      </w:r>
      <w:r w:rsidR="00D27C22" w:rsidRPr="00085009">
        <w:t>Территория заблуждений с Игорем Прокопенко</w:t>
      </w:r>
      <w:r w:rsidRPr="00085009">
        <w:t>» 16+</w:t>
      </w:r>
    </w:p>
    <w:p w:rsidR="00B676B4" w:rsidRPr="00085009" w:rsidRDefault="00B676B4" w:rsidP="00BC656A"/>
    <w:p w:rsidR="003A460E" w:rsidRPr="00085009" w:rsidRDefault="003A460E" w:rsidP="00036DE8"/>
    <w:p w:rsidR="003A460E" w:rsidRPr="00085009" w:rsidRDefault="003A460E" w:rsidP="00036DE8"/>
    <w:p w:rsidR="003A460E" w:rsidRPr="00085009" w:rsidRDefault="003A460E" w:rsidP="00036DE8"/>
    <w:p w:rsidR="003A460E" w:rsidRPr="00085009" w:rsidRDefault="003A460E" w:rsidP="00036DE8"/>
    <w:p w:rsidR="003A460E" w:rsidRPr="00085009" w:rsidRDefault="003A460E" w:rsidP="00036DE8"/>
    <w:p w:rsidR="003A460E" w:rsidRPr="00085009" w:rsidRDefault="003A460E" w:rsidP="00036DE8"/>
    <w:p w:rsidR="00700A5C" w:rsidRPr="00085009" w:rsidRDefault="00700A5C" w:rsidP="000259E1"/>
    <w:p w:rsidR="00690AF6" w:rsidRPr="00085009" w:rsidRDefault="00690AF6" w:rsidP="000259E1"/>
    <w:p w:rsidR="00690AF6" w:rsidRPr="00085009" w:rsidRDefault="00690AF6" w:rsidP="000259E1"/>
    <w:p w:rsidR="00690AF6" w:rsidRPr="00085009" w:rsidRDefault="00690AF6" w:rsidP="000259E1"/>
    <w:p w:rsidR="00690AF6" w:rsidRPr="00085009" w:rsidRDefault="00690AF6" w:rsidP="000259E1"/>
    <w:p w:rsidR="00A636CF" w:rsidRPr="00085009" w:rsidRDefault="00A636CF" w:rsidP="00AD4272"/>
    <w:p w:rsidR="00A636CF" w:rsidRPr="00085009" w:rsidRDefault="00A636CF" w:rsidP="00AD4272"/>
    <w:p w:rsidR="00382DE3" w:rsidRPr="00085009" w:rsidRDefault="00382DE3" w:rsidP="00AD4272"/>
    <w:p w:rsidR="00382DE3" w:rsidRPr="00085009" w:rsidRDefault="00382DE3" w:rsidP="00AD4272"/>
    <w:p w:rsidR="00382DE3" w:rsidRPr="00085009" w:rsidRDefault="00382DE3" w:rsidP="00AD4272"/>
    <w:p w:rsidR="00A636CF" w:rsidRPr="00085009" w:rsidRDefault="00A636CF" w:rsidP="00AD4272"/>
    <w:p w:rsidR="00124B45" w:rsidRPr="00085009" w:rsidRDefault="000259E1" w:rsidP="005A380A">
      <w:pPr>
        <w:jc w:val="center"/>
      </w:pPr>
      <w:r w:rsidRPr="00085009">
        <w:t>ВТОРНИК,</w:t>
      </w:r>
      <w:r w:rsidR="001C61D9" w:rsidRPr="00085009">
        <w:t xml:space="preserve"> </w:t>
      </w:r>
      <w:r w:rsidR="000B07AB" w:rsidRPr="00085009">
        <w:t>4</w:t>
      </w:r>
    </w:p>
    <w:p w:rsidR="00124B45" w:rsidRPr="00085009" w:rsidRDefault="00124B45" w:rsidP="005A380A">
      <w:pPr>
        <w:jc w:val="center"/>
      </w:pPr>
    </w:p>
    <w:p w:rsidR="00124B45" w:rsidRPr="00085009" w:rsidRDefault="00124B45" w:rsidP="005A380A">
      <w:pPr>
        <w:jc w:val="center"/>
      </w:pPr>
    </w:p>
    <w:p w:rsidR="00124B45" w:rsidRPr="00085009" w:rsidRDefault="00124B45" w:rsidP="005A380A">
      <w:pPr>
        <w:jc w:val="center"/>
      </w:pPr>
    </w:p>
    <w:p w:rsidR="00124B45" w:rsidRPr="00085009" w:rsidRDefault="00124B45" w:rsidP="005A380A">
      <w:pPr>
        <w:jc w:val="center"/>
      </w:pPr>
    </w:p>
    <w:p w:rsidR="006C1100" w:rsidRPr="00085009" w:rsidRDefault="002F4A88" w:rsidP="006C1100">
      <w:pPr>
        <w:rPr>
          <w:b/>
        </w:rPr>
      </w:pPr>
      <w:r w:rsidRPr="00085009">
        <w:rPr>
          <w:b/>
        </w:rPr>
        <w:t>0</w:t>
      </w:r>
      <w:r w:rsidR="006C1100" w:rsidRPr="00085009">
        <w:rPr>
          <w:b/>
        </w:rPr>
        <w:t>6.00  «Новый день» 1</w:t>
      </w:r>
      <w:r w:rsidR="00F7148A" w:rsidRPr="00085009">
        <w:rPr>
          <w:b/>
        </w:rPr>
        <w:t>6</w:t>
      </w:r>
      <w:r w:rsidR="006C1100" w:rsidRPr="00085009">
        <w:rPr>
          <w:b/>
        </w:rPr>
        <w:t>+</w:t>
      </w:r>
    </w:p>
    <w:p w:rsidR="00A80995" w:rsidRPr="00085009" w:rsidRDefault="002F4A88" w:rsidP="00A80995">
      <w:r w:rsidRPr="00085009">
        <w:t>0</w:t>
      </w:r>
      <w:r w:rsidR="00A80995" w:rsidRPr="00085009">
        <w:t>8.30 «Новости 24» 16+</w:t>
      </w:r>
    </w:p>
    <w:p w:rsidR="00A80995" w:rsidRPr="00085009" w:rsidRDefault="00A80995" w:rsidP="00A80995">
      <w:r w:rsidRPr="00085009">
        <w:t>09.00 «Военная тайна с Игорем Прокопенко» 16+</w:t>
      </w:r>
    </w:p>
    <w:p w:rsidR="00D75CA4" w:rsidRPr="00085009" w:rsidRDefault="00D75CA4" w:rsidP="00AB2F19">
      <w:r w:rsidRPr="00085009">
        <w:t>11.00 Документальный проект 16+</w:t>
      </w:r>
    </w:p>
    <w:p w:rsidR="00AB2F19" w:rsidRPr="00085009" w:rsidRDefault="00AB2F19" w:rsidP="00AB2F19">
      <w:r w:rsidRPr="00085009">
        <w:t>12.00 «Информационная программа 112» 16+</w:t>
      </w:r>
    </w:p>
    <w:p w:rsidR="00686209" w:rsidRPr="00085009" w:rsidRDefault="006C1100" w:rsidP="00DF7C64">
      <w:pPr>
        <w:rPr>
          <w:b/>
        </w:rPr>
      </w:pPr>
      <w:r w:rsidRPr="00085009">
        <w:rPr>
          <w:b/>
        </w:rPr>
        <w:t>12.30</w:t>
      </w:r>
      <w:r w:rsidR="009A5C27" w:rsidRPr="00085009">
        <w:rPr>
          <w:b/>
        </w:rPr>
        <w:t xml:space="preserve">  «Гуляев по Перми</w:t>
      </w:r>
      <w:r w:rsidR="00DF7C64" w:rsidRPr="00085009">
        <w:rPr>
          <w:b/>
        </w:rPr>
        <w:t xml:space="preserve">» </w:t>
      </w:r>
      <w:r w:rsidR="00F44F30" w:rsidRPr="00085009">
        <w:rPr>
          <w:b/>
        </w:rPr>
        <w:t>16</w:t>
      </w:r>
      <w:r w:rsidR="00DF7C64" w:rsidRPr="00085009">
        <w:rPr>
          <w:b/>
        </w:rPr>
        <w:t>+</w:t>
      </w:r>
    </w:p>
    <w:p w:rsidR="00DF7C64" w:rsidRPr="00085009" w:rsidRDefault="00DF7C64" w:rsidP="00DF7C64">
      <w:pPr>
        <w:rPr>
          <w:b/>
        </w:rPr>
      </w:pPr>
      <w:r w:rsidRPr="00085009">
        <w:rPr>
          <w:b/>
        </w:rPr>
        <w:t>12.50 «Еда как дважды два» 16+</w:t>
      </w:r>
    </w:p>
    <w:p w:rsidR="00A80995" w:rsidRPr="00085009" w:rsidRDefault="00A80995" w:rsidP="00A80995">
      <w:r w:rsidRPr="00085009">
        <w:t xml:space="preserve">13.00 </w:t>
      </w:r>
      <w:r w:rsidR="00D75CA4" w:rsidRPr="00085009">
        <w:t xml:space="preserve">ПРЕМЬЕРА «Загадки человечества с Олегом Шишкиным» </w:t>
      </w:r>
      <w:r w:rsidR="00B676B4" w:rsidRPr="00085009">
        <w:t>16+</w:t>
      </w:r>
    </w:p>
    <w:p w:rsidR="00404546" w:rsidRPr="00085009" w:rsidRDefault="00404546" w:rsidP="00A80995">
      <w:pPr>
        <w:rPr>
          <w:rFonts w:ascii="Times New Roman CYR" w:hAnsi="Times New Roman CYR" w:cs="Times New Roman CYR"/>
        </w:rPr>
      </w:pPr>
      <w:r w:rsidRPr="00085009">
        <w:t xml:space="preserve">14:00 </w:t>
      </w:r>
      <w:r w:rsidRPr="00085009">
        <w:rPr>
          <w:rFonts w:ascii="Times New Roman CYR" w:hAnsi="Times New Roman CYR" w:cs="Times New Roman CYR"/>
        </w:rPr>
        <w:t>ПРЕМЬЕРА. "Как устроен мир с Тимофеем Баженовым" 16+</w:t>
      </w:r>
    </w:p>
    <w:p w:rsidR="00A80995" w:rsidRPr="00085009" w:rsidRDefault="00A80995" w:rsidP="00A80995">
      <w:r w:rsidRPr="00085009">
        <w:t>1</w:t>
      </w:r>
      <w:r w:rsidR="00404546" w:rsidRPr="00085009">
        <w:t>5</w:t>
      </w:r>
      <w:r w:rsidR="00992CCC" w:rsidRPr="00085009">
        <w:t xml:space="preserve">.00 </w:t>
      </w:r>
      <w:r w:rsidR="00404546" w:rsidRPr="00085009">
        <w:rPr>
          <w:rFonts w:ascii="Times New Roman CYR" w:hAnsi="Times New Roman CYR" w:cs="Times New Roman CYR"/>
        </w:rPr>
        <w:t xml:space="preserve">Документальный спецпроект </w:t>
      </w:r>
      <w:r w:rsidR="00D75CA4" w:rsidRPr="00085009">
        <w:rPr>
          <w:rFonts w:ascii="Times New Roman CYR" w:hAnsi="Times New Roman CYR" w:cs="Times New Roman CYR"/>
        </w:rPr>
        <w:t xml:space="preserve"> </w:t>
      </w:r>
      <w:r w:rsidRPr="00085009">
        <w:t>16+</w:t>
      </w:r>
    </w:p>
    <w:p w:rsidR="00A80995" w:rsidRPr="00085009" w:rsidRDefault="00A80995" w:rsidP="00A80995">
      <w:r w:rsidRPr="00085009">
        <w:t>16.00 «Информационная программа 112»  16+</w:t>
      </w:r>
    </w:p>
    <w:p w:rsidR="00A80995" w:rsidRPr="00085009" w:rsidRDefault="00A80995" w:rsidP="00A80995">
      <w:r w:rsidRPr="00085009">
        <w:t>16.30</w:t>
      </w:r>
      <w:r w:rsidRPr="00085009">
        <w:rPr>
          <w:b/>
        </w:rPr>
        <w:t xml:space="preserve"> </w:t>
      </w:r>
      <w:r w:rsidRPr="00085009">
        <w:t>«Новости 24» 16+</w:t>
      </w:r>
    </w:p>
    <w:p w:rsidR="00A80995" w:rsidRPr="00085009" w:rsidRDefault="00D75CA4" w:rsidP="00A80995">
      <w:r w:rsidRPr="00085009">
        <w:t xml:space="preserve">17.00 ПРЕМЬЕРА «Тайны Чапман» </w:t>
      </w:r>
      <w:r w:rsidR="00B676B4" w:rsidRPr="00085009">
        <w:t>16+</w:t>
      </w:r>
    </w:p>
    <w:p w:rsidR="00D75CA4" w:rsidRPr="00085009" w:rsidRDefault="00D75CA4" w:rsidP="006C1100">
      <w:r w:rsidRPr="00085009">
        <w:t>18.00 ПРЕМЬЕРА «Самые шокирующие гипотезы» 16+</w:t>
      </w:r>
    </w:p>
    <w:p w:rsidR="006C1100" w:rsidRPr="00085009" w:rsidRDefault="006C1100" w:rsidP="006C1100">
      <w:pPr>
        <w:rPr>
          <w:b/>
        </w:rPr>
      </w:pPr>
      <w:r w:rsidRPr="00085009">
        <w:rPr>
          <w:b/>
        </w:rPr>
        <w:t>19.00 «Вечер на Рифее»</w:t>
      </w:r>
      <w:r w:rsidR="00421CCE" w:rsidRPr="00085009">
        <w:rPr>
          <w:b/>
        </w:rPr>
        <w:t xml:space="preserve"> 16+</w:t>
      </w:r>
    </w:p>
    <w:p w:rsidR="006C1100" w:rsidRPr="00085009" w:rsidRDefault="008B1CA3" w:rsidP="006C1100">
      <w:pPr>
        <w:rPr>
          <w:rFonts w:ascii="Times New Roman CYR" w:hAnsi="Times New Roman CYR" w:cs="Times New Roman CYR"/>
        </w:rPr>
      </w:pPr>
      <w:r w:rsidRPr="00085009">
        <w:t>20.0</w:t>
      </w:r>
      <w:r w:rsidR="006C1100" w:rsidRPr="00085009">
        <w:t>0</w:t>
      </w:r>
      <w:r w:rsidR="00550E32" w:rsidRPr="00085009">
        <w:t xml:space="preserve"> </w:t>
      </w:r>
      <w:r w:rsidR="00404546" w:rsidRPr="00085009">
        <w:rPr>
          <w:rFonts w:ascii="Times New Roman CYR" w:hAnsi="Times New Roman CYR" w:cs="Times New Roman CYR"/>
        </w:rPr>
        <w:t xml:space="preserve">"Кино": Джет Ли в боевике "От колыбели до могилы" (США) </w:t>
      </w:r>
      <w:r w:rsidR="006C1100" w:rsidRPr="00085009">
        <w:t>16+</w:t>
      </w:r>
    </w:p>
    <w:p w:rsidR="003B4467" w:rsidRPr="00085009" w:rsidRDefault="003B4467" w:rsidP="006C1100">
      <w:r w:rsidRPr="00085009">
        <w:t>2</w:t>
      </w:r>
      <w:r w:rsidR="007D3F4B" w:rsidRPr="00085009">
        <w:t>2</w:t>
      </w:r>
      <w:r w:rsidRPr="00085009">
        <w:t>.</w:t>
      </w:r>
      <w:r w:rsidR="007D3F4B" w:rsidRPr="00085009">
        <w:t>0</w:t>
      </w:r>
      <w:r w:rsidR="00A92163" w:rsidRPr="00085009">
        <w:t>0</w:t>
      </w:r>
      <w:r w:rsidRPr="00085009">
        <w:t xml:space="preserve"> </w:t>
      </w:r>
      <w:r w:rsidR="00A80995" w:rsidRPr="00085009">
        <w:t xml:space="preserve">ПРЕМЬЕРА. «Водить по-русски» </w:t>
      </w:r>
      <w:r w:rsidRPr="00085009">
        <w:t>16+</w:t>
      </w:r>
    </w:p>
    <w:p w:rsidR="00AB2F19" w:rsidRPr="00085009" w:rsidRDefault="00AB2F19" w:rsidP="00AB2F19">
      <w:r w:rsidRPr="00085009">
        <w:t>23.00 «Новости 24» Итоговый выпуск 16+</w:t>
      </w:r>
    </w:p>
    <w:p w:rsidR="006C1100" w:rsidRPr="00085009" w:rsidRDefault="008321B4" w:rsidP="006C1100">
      <w:pPr>
        <w:rPr>
          <w:b/>
        </w:rPr>
      </w:pPr>
      <w:r w:rsidRPr="00085009">
        <w:rPr>
          <w:b/>
        </w:rPr>
        <w:t>23.3</w:t>
      </w:r>
      <w:r w:rsidR="006C1100" w:rsidRPr="00085009">
        <w:rPr>
          <w:b/>
        </w:rPr>
        <w:t>0 «Телевизионная служба новостей» 16+</w:t>
      </w:r>
    </w:p>
    <w:p w:rsidR="008F025A" w:rsidRPr="00085009" w:rsidRDefault="008F025A" w:rsidP="003B15E5">
      <w:pPr>
        <w:rPr>
          <w:rFonts w:ascii="Times New Roman CYR" w:hAnsi="Times New Roman CYR" w:cs="Times New Roman CYR"/>
        </w:rPr>
      </w:pPr>
      <w:r w:rsidRPr="00085009">
        <w:rPr>
          <w:b/>
        </w:rPr>
        <w:t xml:space="preserve">00.00 </w:t>
      </w:r>
      <w:r w:rsidR="00615D6F" w:rsidRPr="00085009">
        <w:rPr>
          <w:b/>
        </w:rPr>
        <w:t>«</w:t>
      </w:r>
      <w:r w:rsidR="009A5C27" w:rsidRPr="00085009">
        <w:rPr>
          <w:b/>
        </w:rPr>
        <w:t>Гуляев по Перми</w:t>
      </w:r>
      <w:r w:rsidR="00615D6F" w:rsidRPr="00085009">
        <w:rPr>
          <w:b/>
        </w:rPr>
        <w:t xml:space="preserve">» </w:t>
      </w:r>
      <w:r w:rsidRPr="00085009">
        <w:rPr>
          <w:b/>
        </w:rPr>
        <w:t>16</w:t>
      </w:r>
      <w:r w:rsidRPr="00085009">
        <w:t>+</w:t>
      </w:r>
    </w:p>
    <w:p w:rsidR="00A80995" w:rsidRPr="00085009" w:rsidRDefault="00A80995" w:rsidP="00A80995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77011A" w:rsidRPr="00085009" w:rsidRDefault="0077011A" w:rsidP="00404546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404546" w:rsidRPr="00085009">
        <w:rPr>
          <w:rFonts w:ascii="Times New Roman CYR" w:hAnsi="Times New Roman CYR" w:cs="Times New Roman CYR"/>
        </w:rPr>
        <w:t>1</w:t>
      </w:r>
      <w:r w:rsidRPr="00085009">
        <w:rPr>
          <w:rFonts w:ascii="Times New Roman CYR" w:hAnsi="Times New Roman CYR" w:cs="Times New Roman CYR"/>
        </w:rPr>
        <w:t>.</w:t>
      </w:r>
      <w:r w:rsidR="00674AF6" w:rsidRPr="00085009">
        <w:rPr>
          <w:rFonts w:ascii="Times New Roman CYR" w:hAnsi="Times New Roman CYR" w:cs="Times New Roman CYR"/>
        </w:rPr>
        <w:t>1</w:t>
      </w:r>
      <w:r w:rsidR="000B07AB" w:rsidRPr="00085009">
        <w:rPr>
          <w:rFonts w:ascii="Times New Roman CYR" w:hAnsi="Times New Roman CYR" w:cs="Times New Roman CYR"/>
        </w:rPr>
        <w:t>5</w:t>
      </w:r>
      <w:r w:rsidR="007D3F4B" w:rsidRPr="00085009">
        <w:rPr>
          <w:rFonts w:ascii="Times New Roman CYR" w:hAnsi="Times New Roman CYR" w:cs="Times New Roman CYR"/>
        </w:rPr>
        <w:t xml:space="preserve"> </w:t>
      </w:r>
      <w:r w:rsidR="00404546" w:rsidRPr="00085009">
        <w:rPr>
          <w:rFonts w:ascii="Times New Roman CYR" w:hAnsi="Times New Roman CYR" w:cs="Times New Roman CYR"/>
        </w:rPr>
        <w:t xml:space="preserve">"Спартак: Кровь и песок" Сериал (США) </w:t>
      </w:r>
      <w:r w:rsidR="009B26B3" w:rsidRPr="00085009">
        <w:rPr>
          <w:rFonts w:ascii="Times New Roman CYR" w:hAnsi="Times New Roman CYR" w:cs="Times New Roman CYR"/>
        </w:rPr>
        <w:t>18</w:t>
      </w:r>
      <w:r w:rsidRPr="00085009">
        <w:rPr>
          <w:rFonts w:ascii="Times New Roman CYR" w:hAnsi="Times New Roman CYR" w:cs="Times New Roman CYR"/>
        </w:rPr>
        <w:t>+</w:t>
      </w:r>
    </w:p>
    <w:p w:rsidR="00404546" w:rsidRPr="00085009" w:rsidRDefault="00674AF6" w:rsidP="00404546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3:05</w:t>
      </w:r>
      <w:r w:rsidR="00404546" w:rsidRPr="00085009">
        <w:rPr>
          <w:rFonts w:ascii="Times New Roman CYR" w:hAnsi="Times New Roman CYR" w:cs="Times New Roman CYR"/>
        </w:rPr>
        <w:t xml:space="preserve"> "Кино": Эштон Кутчер в драме "Больше, чем любовь" (США) 16+</w:t>
      </w:r>
    </w:p>
    <w:p w:rsidR="00674AF6" w:rsidRPr="00085009" w:rsidRDefault="00674AF6" w:rsidP="00674AF6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4.45 "Самые шокирующие гипотезы" 16+</w:t>
      </w:r>
    </w:p>
    <w:p w:rsidR="00BC656A" w:rsidRPr="00085009" w:rsidRDefault="00674AF6" w:rsidP="00BC656A">
      <w:r w:rsidRPr="00085009">
        <w:t>05.30</w:t>
      </w:r>
      <w:r w:rsidR="00BC656A" w:rsidRPr="00085009">
        <w:t xml:space="preserve"> «Территория заблуждений с Игорем Прокопенко» 16+</w:t>
      </w:r>
    </w:p>
    <w:p w:rsidR="00EA7981" w:rsidRPr="00085009" w:rsidRDefault="00EA7981" w:rsidP="005A380A">
      <w:pPr>
        <w:jc w:val="center"/>
      </w:pPr>
    </w:p>
    <w:p w:rsidR="00DD56A7" w:rsidRPr="00085009" w:rsidRDefault="00DD56A7" w:rsidP="008D21A7">
      <w:pPr>
        <w:tabs>
          <w:tab w:val="center" w:pos="4677"/>
        </w:tabs>
      </w:pPr>
    </w:p>
    <w:p w:rsidR="00DD56A7" w:rsidRPr="00085009" w:rsidRDefault="00DD56A7" w:rsidP="008D21A7">
      <w:pPr>
        <w:tabs>
          <w:tab w:val="center" w:pos="4677"/>
        </w:tabs>
      </w:pPr>
    </w:p>
    <w:p w:rsidR="00DC402E" w:rsidRPr="00085009" w:rsidRDefault="00DC402E" w:rsidP="008D21A7">
      <w:pPr>
        <w:tabs>
          <w:tab w:val="center" w:pos="4677"/>
        </w:tabs>
      </w:pPr>
    </w:p>
    <w:p w:rsidR="0088076A" w:rsidRPr="00085009" w:rsidRDefault="0088076A" w:rsidP="008D21A7">
      <w:pPr>
        <w:tabs>
          <w:tab w:val="center" w:pos="4677"/>
        </w:tabs>
      </w:pPr>
    </w:p>
    <w:p w:rsidR="0088076A" w:rsidRPr="00085009" w:rsidRDefault="0088076A" w:rsidP="008D21A7">
      <w:pPr>
        <w:tabs>
          <w:tab w:val="center" w:pos="4677"/>
        </w:tabs>
      </w:pPr>
    </w:p>
    <w:p w:rsidR="00A92A33" w:rsidRPr="00085009" w:rsidRDefault="00A92A33" w:rsidP="008D21A7">
      <w:pPr>
        <w:tabs>
          <w:tab w:val="center" w:pos="4677"/>
        </w:tabs>
      </w:pPr>
    </w:p>
    <w:p w:rsidR="00A92A33" w:rsidRPr="00085009" w:rsidRDefault="00A92A33" w:rsidP="008D21A7">
      <w:pPr>
        <w:tabs>
          <w:tab w:val="center" w:pos="4677"/>
        </w:tabs>
      </w:pPr>
    </w:p>
    <w:p w:rsidR="00A92A33" w:rsidRPr="00085009" w:rsidRDefault="00A92A33" w:rsidP="008D21A7">
      <w:pPr>
        <w:tabs>
          <w:tab w:val="center" w:pos="4677"/>
        </w:tabs>
      </w:pPr>
    </w:p>
    <w:p w:rsidR="00A92A33" w:rsidRPr="00085009" w:rsidRDefault="00A92A33" w:rsidP="008D21A7">
      <w:pPr>
        <w:tabs>
          <w:tab w:val="center" w:pos="4677"/>
        </w:tabs>
      </w:pPr>
    </w:p>
    <w:p w:rsidR="00A92A33" w:rsidRPr="00085009" w:rsidRDefault="00A92A33" w:rsidP="008D21A7">
      <w:pPr>
        <w:tabs>
          <w:tab w:val="center" w:pos="4677"/>
        </w:tabs>
      </w:pPr>
    </w:p>
    <w:p w:rsidR="00DE5904" w:rsidRPr="00085009" w:rsidRDefault="000259E1" w:rsidP="008D21A7">
      <w:pPr>
        <w:tabs>
          <w:tab w:val="center" w:pos="4677"/>
        </w:tabs>
      </w:pPr>
      <w:r w:rsidRPr="00085009">
        <w:t xml:space="preserve">                          </w:t>
      </w:r>
      <w:r w:rsidR="00626AFB" w:rsidRPr="00085009">
        <w:t xml:space="preserve">                </w:t>
      </w:r>
    </w:p>
    <w:p w:rsidR="00DE5904" w:rsidRPr="00085009" w:rsidRDefault="00DE5904" w:rsidP="008D21A7">
      <w:pPr>
        <w:tabs>
          <w:tab w:val="center" w:pos="4677"/>
        </w:tabs>
      </w:pPr>
    </w:p>
    <w:p w:rsidR="00DE5904" w:rsidRPr="00085009" w:rsidRDefault="00DE5904" w:rsidP="008D21A7">
      <w:pPr>
        <w:tabs>
          <w:tab w:val="center" w:pos="4677"/>
        </w:tabs>
      </w:pPr>
    </w:p>
    <w:p w:rsidR="00284A17" w:rsidRPr="00085009" w:rsidRDefault="00284A17" w:rsidP="008D21A7">
      <w:pPr>
        <w:tabs>
          <w:tab w:val="center" w:pos="4677"/>
        </w:tabs>
      </w:pPr>
    </w:p>
    <w:p w:rsidR="00284A17" w:rsidRPr="00085009" w:rsidRDefault="00284A17" w:rsidP="008D21A7">
      <w:pPr>
        <w:tabs>
          <w:tab w:val="center" w:pos="4677"/>
        </w:tabs>
      </w:pPr>
    </w:p>
    <w:p w:rsidR="00284A17" w:rsidRPr="00085009" w:rsidRDefault="00284A17" w:rsidP="008D21A7">
      <w:pPr>
        <w:tabs>
          <w:tab w:val="center" w:pos="4677"/>
        </w:tabs>
      </w:pPr>
    </w:p>
    <w:p w:rsidR="00284A17" w:rsidRPr="00085009" w:rsidRDefault="00284A17" w:rsidP="008D21A7">
      <w:pPr>
        <w:tabs>
          <w:tab w:val="center" w:pos="4677"/>
        </w:tabs>
      </w:pPr>
    </w:p>
    <w:p w:rsidR="00DE5904" w:rsidRPr="00085009" w:rsidRDefault="00DE5904" w:rsidP="008D21A7">
      <w:pPr>
        <w:tabs>
          <w:tab w:val="center" w:pos="4677"/>
        </w:tabs>
      </w:pPr>
    </w:p>
    <w:p w:rsidR="00DE5904" w:rsidRPr="00085009" w:rsidRDefault="00DE5904" w:rsidP="008D21A7">
      <w:pPr>
        <w:tabs>
          <w:tab w:val="center" w:pos="4677"/>
        </w:tabs>
      </w:pPr>
    </w:p>
    <w:p w:rsidR="003C7298" w:rsidRPr="00085009" w:rsidRDefault="000259E1" w:rsidP="00961CA9">
      <w:pPr>
        <w:tabs>
          <w:tab w:val="center" w:pos="4677"/>
        </w:tabs>
        <w:jc w:val="center"/>
      </w:pPr>
      <w:r w:rsidRPr="00085009">
        <w:t>СРЕДА,</w:t>
      </w:r>
      <w:r w:rsidR="00E831BD" w:rsidRPr="00085009">
        <w:t xml:space="preserve"> </w:t>
      </w:r>
      <w:r w:rsidR="000B07AB" w:rsidRPr="00085009">
        <w:t>5</w:t>
      </w:r>
    </w:p>
    <w:p w:rsidR="00703BAF" w:rsidRPr="00085009" w:rsidRDefault="006C63DB" w:rsidP="00676CBB">
      <w:r w:rsidRPr="00085009">
        <w:t xml:space="preserve">                         </w:t>
      </w:r>
      <w:r w:rsidR="00D374C4" w:rsidRPr="00085009">
        <w:t xml:space="preserve">          </w:t>
      </w:r>
    </w:p>
    <w:p w:rsidR="00DF3C18" w:rsidRPr="00085009" w:rsidRDefault="00DF3C18" w:rsidP="00703BAF">
      <w:pPr>
        <w:jc w:val="center"/>
      </w:pPr>
    </w:p>
    <w:p w:rsidR="00C51D92" w:rsidRPr="00085009" w:rsidRDefault="00C51D92" w:rsidP="00703BAF">
      <w:pPr>
        <w:jc w:val="center"/>
      </w:pPr>
    </w:p>
    <w:p w:rsidR="004A2AA5" w:rsidRPr="00085009" w:rsidRDefault="002F4A88" w:rsidP="004A2AA5">
      <w:pPr>
        <w:rPr>
          <w:b/>
        </w:rPr>
      </w:pPr>
      <w:r w:rsidRPr="00085009">
        <w:rPr>
          <w:b/>
        </w:rPr>
        <w:t>0</w:t>
      </w:r>
      <w:r w:rsidR="004A2AA5" w:rsidRPr="00085009">
        <w:rPr>
          <w:b/>
        </w:rPr>
        <w:t>6.00  «Новый день» 16+</w:t>
      </w:r>
    </w:p>
    <w:p w:rsidR="004A2AA5" w:rsidRPr="00085009" w:rsidRDefault="002F4A88" w:rsidP="004A2AA5">
      <w:r w:rsidRPr="00085009">
        <w:t>0</w:t>
      </w:r>
      <w:r w:rsidR="004A2AA5" w:rsidRPr="00085009">
        <w:t>8.30 «Новости 24» 16+</w:t>
      </w:r>
    </w:p>
    <w:p w:rsidR="003501D6" w:rsidRPr="00085009" w:rsidRDefault="002F4A88" w:rsidP="004A2AA5">
      <w:r w:rsidRPr="00085009">
        <w:t>0</w:t>
      </w:r>
      <w:r w:rsidR="003501D6" w:rsidRPr="00085009">
        <w:t>9</w:t>
      </w:r>
      <w:r w:rsidR="004A2AA5" w:rsidRPr="00085009">
        <w:t xml:space="preserve">.00 </w:t>
      </w:r>
      <w:r w:rsidR="003501D6" w:rsidRPr="00085009">
        <w:t>«</w:t>
      </w:r>
      <w:r w:rsidR="00D75CA4" w:rsidRPr="00085009">
        <w:t>Территория заблуждений с Игорем Прокопенко</w:t>
      </w:r>
      <w:r w:rsidR="003501D6" w:rsidRPr="00085009">
        <w:t>» 16+</w:t>
      </w:r>
    </w:p>
    <w:p w:rsidR="00D75CA4" w:rsidRPr="00085009" w:rsidRDefault="007A6FD1" w:rsidP="004A2AA5">
      <w:pPr>
        <w:rPr>
          <w:rFonts w:ascii="Times New Roman CYR" w:hAnsi="Times New Roman CYR" w:cs="Times New Roman CYR"/>
        </w:rPr>
      </w:pPr>
      <w:r w:rsidRPr="00085009">
        <w:t xml:space="preserve">11.00 </w:t>
      </w:r>
      <w:r w:rsidR="00D75CA4" w:rsidRPr="00085009">
        <w:t xml:space="preserve"> </w:t>
      </w:r>
      <w:r w:rsidRPr="00085009">
        <w:rPr>
          <w:rFonts w:ascii="Times New Roman CYR" w:hAnsi="Times New Roman CYR" w:cs="Times New Roman CYR"/>
        </w:rPr>
        <w:t xml:space="preserve">"Документальный проект" </w:t>
      </w:r>
      <w:r w:rsidR="00D75CA4" w:rsidRPr="00085009">
        <w:t xml:space="preserve"> 16+</w:t>
      </w:r>
    </w:p>
    <w:p w:rsidR="004A2AA5" w:rsidRPr="00085009" w:rsidRDefault="004A2AA5" w:rsidP="004A2AA5">
      <w:r w:rsidRPr="00085009">
        <w:t>12.00 «Информационная программа 112» 16+</w:t>
      </w:r>
    </w:p>
    <w:p w:rsidR="004A2AA5" w:rsidRPr="00085009" w:rsidRDefault="004A2AA5" w:rsidP="004A2AA5">
      <w:pPr>
        <w:rPr>
          <w:b/>
        </w:rPr>
      </w:pPr>
      <w:r w:rsidRPr="00085009">
        <w:t>12.30</w:t>
      </w:r>
      <w:r w:rsidRPr="00085009">
        <w:rPr>
          <w:b/>
        </w:rPr>
        <w:t xml:space="preserve"> </w:t>
      </w:r>
      <w:r w:rsidRPr="00085009">
        <w:t>«Новости 24» 16+</w:t>
      </w:r>
    </w:p>
    <w:p w:rsidR="004A2AA5" w:rsidRPr="00085009" w:rsidRDefault="004A2AA5" w:rsidP="004A2AA5">
      <w:r w:rsidRPr="00085009">
        <w:t>13.00 «Загадки человечества с Олегом Шишкиным» 16+</w:t>
      </w:r>
    </w:p>
    <w:p w:rsidR="007A6FD1" w:rsidRPr="00085009" w:rsidRDefault="007A6FD1" w:rsidP="004A2AA5">
      <w:pPr>
        <w:rPr>
          <w:rFonts w:ascii="Times New Roman CYR" w:hAnsi="Times New Roman CYR" w:cs="Times New Roman CYR"/>
        </w:rPr>
      </w:pPr>
      <w:r w:rsidRPr="00085009">
        <w:t xml:space="preserve">14:00 </w:t>
      </w:r>
      <w:r w:rsidRPr="00085009">
        <w:rPr>
          <w:rFonts w:ascii="Times New Roman CYR" w:hAnsi="Times New Roman CYR" w:cs="Times New Roman CYR"/>
        </w:rPr>
        <w:t>ПРЕМЬЕРА. "Как устроен мир с Тимофеем Баженовым" 16+</w:t>
      </w:r>
    </w:p>
    <w:p w:rsidR="004A2AA5" w:rsidRPr="00085009" w:rsidRDefault="007A6FD1" w:rsidP="004A2AA5">
      <w:r w:rsidRPr="00085009">
        <w:rPr>
          <w:rFonts w:ascii="Times New Roman CYR" w:hAnsi="Times New Roman CYR" w:cs="Times New Roman CYR"/>
        </w:rPr>
        <w:t xml:space="preserve">15.00  Документальный </w:t>
      </w:r>
      <w:r w:rsidR="00992CCC" w:rsidRPr="00085009">
        <w:rPr>
          <w:rFonts w:ascii="Times New Roman CYR" w:hAnsi="Times New Roman CYR" w:cs="Times New Roman CYR"/>
        </w:rPr>
        <w:t xml:space="preserve">проект </w:t>
      </w:r>
      <w:r w:rsidR="004A2AA5" w:rsidRPr="00085009">
        <w:rPr>
          <w:rFonts w:ascii="Times New Roman CYR" w:hAnsi="Times New Roman CYR" w:cs="Times New Roman CYR"/>
        </w:rPr>
        <w:t>16+</w:t>
      </w:r>
    </w:p>
    <w:p w:rsidR="004A2AA5" w:rsidRPr="00085009" w:rsidRDefault="004A2AA5" w:rsidP="004A2AA5">
      <w:r w:rsidRPr="00085009">
        <w:t>1</w:t>
      </w:r>
      <w:r w:rsidR="00E7478A" w:rsidRPr="00085009">
        <w:t>6</w:t>
      </w:r>
      <w:r w:rsidRPr="00085009">
        <w:t>.</w:t>
      </w:r>
      <w:r w:rsidR="00E7478A" w:rsidRPr="00085009">
        <w:t>00</w:t>
      </w:r>
      <w:r w:rsidRPr="00085009">
        <w:t xml:space="preserve"> «Информационная программа 112» 16+</w:t>
      </w:r>
    </w:p>
    <w:p w:rsidR="004A2AA5" w:rsidRPr="00085009" w:rsidRDefault="004A2AA5" w:rsidP="004A2AA5">
      <w:r w:rsidRPr="00085009">
        <w:t>16.30 «Новости 24» 16+</w:t>
      </w:r>
    </w:p>
    <w:p w:rsidR="004A2AA5" w:rsidRPr="00085009" w:rsidRDefault="004A2AA5" w:rsidP="004A2AA5">
      <w:r w:rsidRPr="00085009">
        <w:t>17.00 ПРЕМЬЕРА «Тайны Чапман»  16+</w:t>
      </w:r>
    </w:p>
    <w:p w:rsidR="004A2AA5" w:rsidRPr="00085009" w:rsidRDefault="004A2AA5" w:rsidP="004A2AA5">
      <w:r w:rsidRPr="00085009">
        <w:t>18.00 ПРЕМЬЕРА «Самые шокирующие гипотезы» 16+</w:t>
      </w:r>
    </w:p>
    <w:p w:rsidR="004A2AA5" w:rsidRPr="00085009" w:rsidRDefault="004A2AA5" w:rsidP="004A2AA5">
      <w:pPr>
        <w:rPr>
          <w:b/>
        </w:rPr>
      </w:pPr>
      <w:r w:rsidRPr="00085009">
        <w:rPr>
          <w:b/>
        </w:rPr>
        <w:t>19.00 «Вечер на Рифее» 16+</w:t>
      </w:r>
    </w:p>
    <w:p w:rsidR="004A2AA5" w:rsidRPr="00085009" w:rsidRDefault="004A2AA5" w:rsidP="004A2AA5">
      <w:pPr>
        <w:rPr>
          <w:rFonts w:ascii="Times New Roman CYR" w:hAnsi="Times New Roman CYR" w:cs="Times New Roman CYR"/>
        </w:rPr>
      </w:pPr>
      <w:r w:rsidRPr="00085009">
        <w:t>20.00</w:t>
      </w:r>
      <w:r w:rsidR="00D8634C" w:rsidRPr="00085009">
        <w:t xml:space="preserve"> </w:t>
      </w:r>
      <w:r w:rsidR="007A6FD1" w:rsidRPr="00085009">
        <w:rPr>
          <w:rFonts w:ascii="Times New Roman CYR" w:hAnsi="Times New Roman CYR" w:cs="Times New Roman CYR"/>
        </w:rPr>
        <w:t xml:space="preserve">"Кино": Жан-Клод Ван Дамм в боевике "Некуда бежать" (США) </w:t>
      </w:r>
      <w:r w:rsidRPr="00085009">
        <w:t>16+</w:t>
      </w:r>
    </w:p>
    <w:p w:rsidR="004A2AA5" w:rsidRPr="00085009" w:rsidRDefault="00F308FB" w:rsidP="004A2AA5">
      <w:r w:rsidRPr="00085009">
        <w:t>2</w:t>
      </w:r>
      <w:r w:rsidR="003501D6" w:rsidRPr="00085009">
        <w:t>1</w:t>
      </w:r>
      <w:r w:rsidRPr="00085009">
        <w:t>.</w:t>
      </w:r>
      <w:r w:rsidR="003501D6" w:rsidRPr="00085009">
        <w:t>5</w:t>
      </w:r>
      <w:r w:rsidR="005C593E" w:rsidRPr="00085009">
        <w:t>0</w:t>
      </w:r>
      <w:r w:rsidR="004A2AA5" w:rsidRPr="00085009">
        <w:t xml:space="preserve"> ПРЕМЬЕРА. «Смотреть всем!» 16+</w:t>
      </w:r>
    </w:p>
    <w:p w:rsidR="004A2AA5" w:rsidRPr="00085009" w:rsidRDefault="004A2AA5" w:rsidP="004A2AA5">
      <w:r w:rsidRPr="00085009">
        <w:t>23.00 «Новости 24» Итоговый выпуск 16+</w:t>
      </w:r>
    </w:p>
    <w:p w:rsidR="004A2AA5" w:rsidRPr="00085009" w:rsidRDefault="004A2AA5" w:rsidP="004A2AA5">
      <w:pPr>
        <w:rPr>
          <w:b/>
        </w:rPr>
      </w:pPr>
      <w:r w:rsidRPr="00085009">
        <w:rPr>
          <w:b/>
        </w:rPr>
        <w:t>23.30 «Телевизионная служба новостей» 16+</w:t>
      </w:r>
    </w:p>
    <w:p w:rsidR="004A2AA5" w:rsidRPr="00085009" w:rsidRDefault="004A2AA5" w:rsidP="004A2AA5">
      <w:pPr>
        <w:rPr>
          <w:rFonts w:ascii="Times New Roman CYR" w:hAnsi="Times New Roman CYR" w:cs="Times New Roman CYR"/>
        </w:rPr>
      </w:pPr>
      <w:r w:rsidRPr="00085009">
        <w:rPr>
          <w:b/>
        </w:rPr>
        <w:t xml:space="preserve">00.00 </w:t>
      </w:r>
      <w:r w:rsidR="0010730C" w:rsidRPr="00085009">
        <w:rPr>
          <w:rFonts w:ascii="Times New Roman CYR" w:hAnsi="Times New Roman CYR" w:cs="Times New Roman CYR"/>
          <w:b/>
        </w:rPr>
        <w:t xml:space="preserve"> «Такая жизнь»16+</w:t>
      </w:r>
    </w:p>
    <w:p w:rsidR="004A2AA5" w:rsidRPr="00085009" w:rsidRDefault="004A2AA5" w:rsidP="004A2AA5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BC656A" w:rsidRPr="00085009" w:rsidRDefault="00674AF6" w:rsidP="009B26B3">
      <w:r w:rsidRPr="00085009">
        <w:rPr>
          <w:rFonts w:ascii="Times New Roman CYR" w:hAnsi="Times New Roman CYR" w:cs="Times New Roman CYR"/>
        </w:rPr>
        <w:t>01.1</w:t>
      </w:r>
      <w:r w:rsidR="007D3F4B" w:rsidRPr="00085009">
        <w:rPr>
          <w:rFonts w:ascii="Times New Roman CYR" w:hAnsi="Times New Roman CYR" w:cs="Times New Roman CYR"/>
        </w:rPr>
        <w:t>5</w:t>
      </w:r>
      <w:r w:rsidR="00BC656A" w:rsidRPr="00085009">
        <w:rPr>
          <w:rFonts w:ascii="Times New Roman CYR" w:hAnsi="Times New Roman CYR" w:cs="Times New Roman CYR"/>
        </w:rPr>
        <w:t xml:space="preserve"> </w:t>
      </w:r>
      <w:r w:rsidR="009B26B3" w:rsidRPr="00085009">
        <w:rPr>
          <w:rFonts w:ascii="Times New Roman CYR" w:hAnsi="Times New Roman CYR" w:cs="Times New Roman CYR"/>
        </w:rPr>
        <w:t xml:space="preserve">"Спартак: Кровь и песок" Сериал (США) </w:t>
      </w:r>
      <w:r w:rsidR="009B26B3" w:rsidRPr="00085009">
        <w:t>18</w:t>
      </w:r>
      <w:r w:rsidR="00BC656A" w:rsidRPr="00085009">
        <w:t>+</w:t>
      </w:r>
    </w:p>
    <w:p w:rsidR="009B26B3" w:rsidRPr="00085009" w:rsidRDefault="00674AF6" w:rsidP="009B26B3">
      <w:pPr>
        <w:rPr>
          <w:rFonts w:ascii="Times New Roman CYR" w:hAnsi="Times New Roman CYR" w:cs="Times New Roman CYR"/>
        </w:rPr>
      </w:pPr>
      <w:r w:rsidRPr="00085009">
        <w:t>03:1</w:t>
      </w:r>
      <w:r w:rsidR="009B26B3" w:rsidRPr="00085009">
        <w:t xml:space="preserve">5 </w:t>
      </w:r>
      <w:r w:rsidRPr="00085009">
        <w:rPr>
          <w:rFonts w:ascii="Times New Roman CYR" w:hAnsi="Times New Roman CYR" w:cs="Times New Roman CYR"/>
        </w:rPr>
        <w:t xml:space="preserve"> Александра Пол, Власта Врана, Энтони Майкл Холл в триллере "Вечная месть" (Канада - США) </w:t>
      </w:r>
      <w:r w:rsidR="009B26B3" w:rsidRPr="00085009">
        <w:rPr>
          <w:rFonts w:ascii="Times New Roman CYR" w:hAnsi="Times New Roman CYR" w:cs="Times New Roman CYR"/>
        </w:rPr>
        <w:t>1</w:t>
      </w:r>
      <w:r w:rsidRPr="00085009">
        <w:rPr>
          <w:rFonts w:ascii="Times New Roman CYR" w:hAnsi="Times New Roman CYR" w:cs="Times New Roman CYR"/>
        </w:rPr>
        <w:t>6</w:t>
      </w:r>
      <w:r w:rsidR="009B26B3" w:rsidRPr="00085009">
        <w:rPr>
          <w:rFonts w:ascii="Times New Roman CYR" w:hAnsi="Times New Roman CYR" w:cs="Times New Roman CYR"/>
        </w:rPr>
        <w:t>+</w:t>
      </w:r>
    </w:p>
    <w:p w:rsidR="00674AF6" w:rsidRPr="00085009" w:rsidRDefault="00674AF6" w:rsidP="00674AF6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4.35 "Самые шокирующие гипотезы" 16+</w:t>
      </w:r>
    </w:p>
    <w:p w:rsidR="00BC656A" w:rsidRPr="00085009" w:rsidRDefault="00674AF6" w:rsidP="00BC656A">
      <w:r w:rsidRPr="00085009">
        <w:t>05.2</w:t>
      </w:r>
      <w:r w:rsidR="00BC656A" w:rsidRPr="00085009">
        <w:t>5 «Территория заблуждений с Игорем Прокопенко» 16+</w:t>
      </w:r>
    </w:p>
    <w:p w:rsidR="00C51D92" w:rsidRPr="00085009" w:rsidRDefault="00C51D92" w:rsidP="00703BAF">
      <w:pPr>
        <w:jc w:val="center"/>
      </w:pPr>
    </w:p>
    <w:p w:rsidR="00D16367" w:rsidRPr="00085009" w:rsidRDefault="00D16367" w:rsidP="00703BAF">
      <w:pPr>
        <w:jc w:val="center"/>
      </w:pPr>
    </w:p>
    <w:p w:rsidR="008F025A" w:rsidRPr="00085009" w:rsidRDefault="008F025A" w:rsidP="00703BAF">
      <w:pPr>
        <w:jc w:val="center"/>
      </w:pPr>
    </w:p>
    <w:p w:rsidR="008F025A" w:rsidRPr="00085009" w:rsidRDefault="008F025A" w:rsidP="00703BAF">
      <w:pPr>
        <w:jc w:val="center"/>
      </w:pPr>
    </w:p>
    <w:p w:rsidR="008F025A" w:rsidRPr="00085009" w:rsidRDefault="008F025A" w:rsidP="00703BAF">
      <w:pPr>
        <w:jc w:val="center"/>
      </w:pPr>
    </w:p>
    <w:p w:rsidR="008F025A" w:rsidRPr="00085009" w:rsidRDefault="008F025A" w:rsidP="00703BAF">
      <w:pPr>
        <w:jc w:val="center"/>
      </w:pPr>
    </w:p>
    <w:p w:rsidR="008F025A" w:rsidRPr="00085009" w:rsidRDefault="008F025A" w:rsidP="00703BAF">
      <w:pPr>
        <w:jc w:val="center"/>
      </w:pPr>
    </w:p>
    <w:p w:rsidR="00022CEC" w:rsidRPr="00085009" w:rsidRDefault="00022CEC" w:rsidP="00703BAF">
      <w:pPr>
        <w:jc w:val="center"/>
      </w:pPr>
    </w:p>
    <w:p w:rsidR="00022CEC" w:rsidRPr="00085009" w:rsidRDefault="00022CEC" w:rsidP="00703BAF">
      <w:pPr>
        <w:jc w:val="center"/>
      </w:pPr>
    </w:p>
    <w:p w:rsidR="00022CEC" w:rsidRPr="00085009" w:rsidRDefault="00022CEC" w:rsidP="00703BAF">
      <w:pPr>
        <w:jc w:val="center"/>
      </w:pPr>
    </w:p>
    <w:p w:rsidR="00022CEC" w:rsidRPr="00085009" w:rsidRDefault="00022CEC" w:rsidP="00703BAF">
      <w:pPr>
        <w:jc w:val="center"/>
      </w:pPr>
    </w:p>
    <w:p w:rsidR="00C132BE" w:rsidRPr="00085009" w:rsidRDefault="00C132BE" w:rsidP="00703BAF">
      <w:pPr>
        <w:jc w:val="center"/>
      </w:pPr>
    </w:p>
    <w:p w:rsidR="00C132BE" w:rsidRPr="00085009" w:rsidRDefault="00C132BE" w:rsidP="00703BAF">
      <w:pPr>
        <w:jc w:val="center"/>
      </w:pPr>
    </w:p>
    <w:p w:rsidR="00C132BE" w:rsidRPr="00085009" w:rsidRDefault="00C132BE" w:rsidP="00703BAF">
      <w:pPr>
        <w:jc w:val="center"/>
      </w:pPr>
    </w:p>
    <w:p w:rsidR="00C132BE" w:rsidRPr="00085009" w:rsidRDefault="00C132BE" w:rsidP="00703BAF">
      <w:pPr>
        <w:jc w:val="center"/>
      </w:pPr>
    </w:p>
    <w:p w:rsidR="00C132BE" w:rsidRPr="00085009" w:rsidRDefault="00C132BE" w:rsidP="00703BAF">
      <w:pPr>
        <w:jc w:val="center"/>
      </w:pPr>
    </w:p>
    <w:p w:rsidR="00966FFD" w:rsidRPr="00085009" w:rsidRDefault="00966FFD" w:rsidP="003E6C66"/>
    <w:p w:rsidR="00966FFD" w:rsidRPr="00085009" w:rsidRDefault="00966FFD" w:rsidP="00703BAF">
      <w:pPr>
        <w:jc w:val="center"/>
      </w:pPr>
    </w:p>
    <w:p w:rsidR="00966FFD" w:rsidRPr="00085009" w:rsidRDefault="00966FFD" w:rsidP="00703BAF">
      <w:pPr>
        <w:jc w:val="center"/>
      </w:pPr>
    </w:p>
    <w:p w:rsidR="00C9166A" w:rsidRPr="00085009" w:rsidRDefault="00C9166A" w:rsidP="00703BAF">
      <w:pPr>
        <w:jc w:val="center"/>
      </w:pPr>
    </w:p>
    <w:p w:rsidR="00ED373A" w:rsidRPr="00085009" w:rsidRDefault="00F37F34" w:rsidP="00703BAF">
      <w:pPr>
        <w:jc w:val="center"/>
      </w:pPr>
      <w:r w:rsidRPr="00085009">
        <w:t>ЧЕТВЕРГ,</w:t>
      </w:r>
      <w:r w:rsidR="000B07AB" w:rsidRPr="00085009">
        <w:t>6</w:t>
      </w:r>
    </w:p>
    <w:p w:rsidR="00C62EB6" w:rsidRPr="00085009" w:rsidRDefault="00C62EB6" w:rsidP="00703BAF">
      <w:pPr>
        <w:jc w:val="center"/>
      </w:pPr>
    </w:p>
    <w:p w:rsidR="00C62EB6" w:rsidRPr="00085009" w:rsidRDefault="00C62EB6" w:rsidP="00703BAF">
      <w:pPr>
        <w:jc w:val="center"/>
      </w:pPr>
    </w:p>
    <w:p w:rsidR="00C62EB6" w:rsidRPr="00085009" w:rsidRDefault="00C62EB6" w:rsidP="00703BAF">
      <w:pPr>
        <w:jc w:val="center"/>
      </w:pPr>
    </w:p>
    <w:p w:rsidR="00C62EB6" w:rsidRPr="00085009" w:rsidRDefault="00C62EB6" w:rsidP="00703BAF">
      <w:pPr>
        <w:jc w:val="center"/>
      </w:pPr>
    </w:p>
    <w:p w:rsidR="00C62EB6" w:rsidRPr="00085009" w:rsidRDefault="00C62EB6" w:rsidP="00703BAF">
      <w:pPr>
        <w:jc w:val="center"/>
      </w:pPr>
    </w:p>
    <w:p w:rsidR="002475EF" w:rsidRPr="00085009" w:rsidRDefault="002F4A88" w:rsidP="002475EF">
      <w:pPr>
        <w:rPr>
          <w:b/>
        </w:rPr>
      </w:pPr>
      <w:r w:rsidRPr="00085009">
        <w:rPr>
          <w:b/>
        </w:rPr>
        <w:t>0</w:t>
      </w:r>
      <w:r w:rsidR="002475EF" w:rsidRPr="00085009">
        <w:rPr>
          <w:b/>
        </w:rPr>
        <w:t>6.00  «Новый день» 16+</w:t>
      </w:r>
    </w:p>
    <w:p w:rsidR="002475EF" w:rsidRPr="00085009" w:rsidRDefault="002F4A88" w:rsidP="002475EF">
      <w:r w:rsidRPr="00085009">
        <w:t>0</w:t>
      </w:r>
      <w:r w:rsidR="002475EF" w:rsidRPr="00085009">
        <w:t>8.30 «Новости 24» 16+</w:t>
      </w:r>
    </w:p>
    <w:p w:rsidR="00226389" w:rsidRPr="00085009" w:rsidRDefault="002F4A88" w:rsidP="00226389">
      <w:r w:rsidRPr="00085009">
        <w:t>0</w:t>
      </w:r>
      <w:r w:rsidR="00C132BE" w:rsidRPr="00085009">
        <w:t>9</w:t>
      </w:r>
      <w:r w:rsidR="00226389" w:rsidRPr="00085009">
        <w:t>.00 «Документальный проект»16+</w:t>
      </w:r>
    </w:p>
    <w:p w:rsidR="002475EF" w:rsidRPr="00085009" w:rsidRDefault="002475EF" w:rsidP="002475EF">
      <w:r w:rsidRPr="00085009">
        <w:t>12.00 «Информационная программа 112» 16+</w:t>
      </w:r>
    </w:p>
    <w:p w:rsidR="002475EF" w:rsidRPr="00085009" w:rsidRDefault="002475EF" w:rsidP="002475EF">
      <w:pPr>
        <w:rPr>
          <w:b/>
        </w:rPr>
      </w:pPr>
      <w:r w:rsidRPr="00085009">
        <w:rPr>
          <w:b/>
        </w:rPr>
        <w:t xml:space="preserve">12.30  </w:t>
      </w:r>
      <w:r w:rsidR="00FF30AE" w:rsidRPr="00085009">
        <w:rPr>
          <w:b/>
        </w:rPr>
        <w:t>«Встречи на Рифее»</w:t>
      </w:r>
      <w:r w:rsidRPr="00085009">
        <w:rPr>
          <w:b/>
        </w:rPr>
        <w:t>16+</w:t>
      </w:r>
    </w:p>
    <w:p w:rsidR="002475EF" w:rsidRPr="00085009" w:rsidRDefault="002475EF" w:rsidP="002475EF">
      <w:pPr>
        <w:rPr>
          <w:b/>
        </w:rPr>
      </w:pPr>
      <w:r w:rsidRPr="00085009">
        <w:rPr>
          <w:b/>
        </w:rPr>
        <w:t>12.50</w:t>
      </w:r>
      <w:r w:rsidR="00A540EC" w:rsidRPr="00085009">
        <w:rPr>
          <w:b/>
        </w:rPr>
        <w:t xml:space="preserve"> </w:t>
      </w:r>
      <w:r w:rsidR="00FF30AE" w:rsidRPr="00085009">
        <w:rPr>
          <w:b/>
        </w:rPr>
        <w:t xml:space="preserve">«Гуляев по Перми» </w:t>
      </w:r>
      <w:r w:rsidRPr="00085009">
        <w:rPr>
          <w:b/>
        </w:rPr>
        <w:t xml:space="preserve"> 16+</w:t>
      </w:r>
    </w:p>
    <w:p w:rsidR="002475EF" w:rsidRPr="00085009" w:rsidRDefault="002475EF" w:rsidP="002475EF">
      <w:r w:rsidRPr="00085009">
        <w:t>13.00 «Загадки человечества с Олегом Шишкиным» 16+</w:t>
      </w:r>
    </w:p>
    <w:p w:rsidR="00A83951" w:rsidRPr="00085009" w:rsidRDefault="00A83951" w:rsidP="002475EF">
      <w:pPr>
        <w:rPr>
          <w:rFonts w:ascii="Times New Roman CYR" w:hAnsi="Times New Roman CYR" w:cs="Times New Roman CYR"/>
        </w:rPr>
      </w:pPr>
      <w:r w:rsidRPr="00085009">
        <w:t xml:space="preserve">14:00 </w:t>
      </w:r>
      <w:r w:rsidRPr="00085009">
        <w:rPr>
          <w:rFonts w:ascii="Times New Roman CYR" w:hAnsi="Times New Roman CYR" w:cs="Times New Roman CYR"/>
        </w:rPr>
        <w:t>ПРЕМЬЕРА. "Как устроен мир с Тимофеем Баженовым" 16+</w:t>
      </w:r>
    </w:p>
    <w:p w:rsidR="00242842" w:rsidRPr="00085009" w:rsidRDefault="00A83951" w:rsidP="00242842">
      <w:r w:rsidRPr="00085009">
        <w:rPr>
          <w:rFonts w:ascii="Times New Roman CYR" w:hAnsi="Times New Roman CYR" w:cs="Times New Roman CYR"/>
        </w:rPr>
        <w:t>15</w:t>
      </w:r>
      <w:r w:rsidR="00992CCC" w:rsidRPr="00085009">
        <w:rPr>
          <w:rFonts w:ascii="Times New Roman CYR" w:hAnsi="Times New Roman CYR" w:cs="Times New Roman CYR"/>
        </w:rPr>
        <w:t xml:space="preserve">.00  Документальный спецпроект </w:t>
      </w:r>
      <w:r w:rsidR="00242842" w:rsidRPr="00085009">
        <w:rPr>
          <w:rFonts w:ascii="Times New Roman CYR" w:hAnsi="Times New Roman CYR" w:cs="Times New Roman CYR"/>
        </w:rPr>
        <w:t>16+</w:t>
      </w:r>
    </w:p>
    <w:p w:rsidR="002475EF" w:rsidRPr="00085009" w:rsidRDefault="002475EF" w:rsidP="002475EF">
      <w:r w:rsidRPr="00085009">
        <w:t>1</w:t>
      </w:r>
      <w:r w:rsidR="00226389" w:rsidRPr="00085009">
        <w:t>6</w:t>
      </w:r>
      <w:r w:rsidRPr="00085009">
        <w:t>.</w:t>
      </w:r>
      <w:r w:rsidR="00226389" w:rsidRPr="00085009">
        <w:t>00</w:t>
      </w:r>
      <w:r w:rsidRPr="00085009">
        <w:t xml:space="preserve"> «Информационная программа 112» 16+</w:t>
      </w:r>
    </w:p>
    <w:p w:rsidR="002475EF" w:rsidRPr="00085009" w:rsidRDefault="002475EF" w:rsidP="002475EF">
      <w:r w:rsidRPr="00085009">
        <w:t>16.30 «Новости 24» 16+</w:t>
      </w:r>
    </w:p>
    <w:p w:rsidR="002475EF" w:rsidRPr="00085009" w:rsidRDefault="002475EF" w:rsidP="002475EF">
      <w:r w:rsidRPr="00085009">
        <w:t>17.00 ПРЕМЬЕРА «Тайны Чапман» 16+</w:t>
      </w:r>
    </w:p>
    <w:p w:rsidR="002475EF" w:rsidRPr="00085009" w:rsidRDefault="002475EF" w:rsidP="002475EF">
      <w:r w:rsidRPr="00085009">
        <w:t>18.00 ПРЕМЬЕРА «Самые шокирующие гипотезы»16+</w:t>
      </w:r>
    </w:p>
    <w:p w:rsidR="002475EF" w:rsidRPr="00085009" w:rsidRDefault="002475EF" w:rsidP="002475EF">
      <w:pPr>
        <w:rPr>
          <w:b/>
        </w:rPr>
      </w:pPr>
      <w:r w:rsidRPr="00085009">
        <w:rPr>
          <w:b/>
        </w:rPr>
        <w:t>19.00 «Вечер на Рифее» 16+</w:t>
      </w:r>
    </w:p>
    <w:p w:rsidR="002475EF" w:rsidRPr="00085009" w:rsidRDefault="002475EF" w:rsidP="002475EF">
      <w:pPr>
        <w:rPr>
          <w:rFonts w:ascii="Times New Roman CYR" w:hAnsi="Times New Roman CYR" w:cs="Times New Roman CYR"/>
        </w:rPr>
      </w:pPr>
      <w:r w:rsidRPr="00085009">
        <w:t>20.00</w:t>
      </w:r>
      <w:r w:rsidR="00FC14F0" w:rsidRPr="00085009">
        <w:t xml:space="preserve"> </w:t>
      </w:r>
      <w:r w:rsidR="00A83951" w:rsidRPr="00085009">
        <w:rPr>
          <w:rFonts w:ascii="Times New Roman CYR" w:hAnsi="Times New Roman CYR" w:cs="Times New Roman CYR"/>
        </w:rPr>
        <w:t xml:space="preserve">"Кино": фантастический триллер Джеймса Кэмерона "Бездна" (США) </w:t>
      </w:r>
      <w:r w:rsidRPr="00085009">
        <w:t>16+</w:t>
      </w:r>
    </w:p>
    <w:p w:rsidR="002730A7" w:rsidRPr="00085009" w:rsidRDefault="00D75CA4" w:rsidP="002475EF">
      <w:r w:rsidRPr="00085009">
        <w:t>22</w:t>
      </w:r>
      <w:r w:rsidR="00F83960" w:rsidRPr="00085009">
        <w:t>.</w:t>
      </w:r>
      <w:r w:rsidR="00674AF6" w:rsidRPr="00085009">
        <w:t>5</w:t>
      </w:r>
      <w:r w:rsidR="00966FFD" w:rsidRPr="00085009">
        <w:t>0</w:t>
      </w:r>
      <w:r w:rsidR="003B2711" w:rsidRPr="00085009">
        <w:t xml:space="preserve"> </w:t>
      </w:r>
      <w:r w:rsidR="002730A7" w:rsidRPr="00085009">
        <w:t>ПРЕМЬЕРА. «Смотреть всем!» 16+</w:t>
      </w:r>
    </w:p>
    <w:p w:rsidR="00AB2F19" w:rsidRPr="00085009" w:rsidRDefault="00AB2F19" w:rsidP="00AB2F19">
      <w:r w:rsidRPr="00085009">
        <w:t>23.00 «Новости 24» Итоговый выпуск 16+</w:t>
      </w:r>
    </w:p>
    <w:p w:rsidR="00C132BE" w:rsidRPr="00085009" w:rsidRDefault="00C132BE" w:rsidP="00C132BE">
      <w:pPr>
        <w:rPr>
          <w:b/>
        </w:rPr>
      </w:pPr>
      <w:r w:rsidRPr="00085009">
        <w:rPr>
          <w:b/>
        </w:rPr>
        <w:t>2</w:t>
      </w:r>
      <w:r w:rsidR="004A2AA5" w:rsidRPr="00085009">
        <w:rPr>
          <w:b/>
        </w:rPr>
        <w:t>3</w:t>
      </w:r>
      <w:r w:rsidRPr="00085009">
        <w:rPr>
          <w:b/>
        </w:rPr>
        <w:t>.</w:t>
      </w:r>
      <w:r w:rsidR="004A2AA5" w:rsidRPr="00085009">
        <w:rPr>
          <w:b/>
        </w:rPr>
        <w:t>3</w:t>
      </w:r>
      <w:r w:rsidRPr="00085009">
        <w:rPr>
          <w:b/>
        </w:rPr>
        <w:t>0 «Телевизионная служба новостей» 16+</w:t>
      </w:r>
    </w:p>
    <w:p w:rsidR="00C132BE" w:rsidRPr="00085009" w:rsidRDefault="004A2AA5" w:rsidP="00C132BE">
      <w:r w:rsidRPr="00085009">
        <w:rPr>
          <w:b/>
        </w:rPr>
        <w:t>00</w:t>
      </w:r>
      <w:r w:rsidR="00C132BE" w:rsidRPr="00085009">
        <w:rPr>
          <w:b/>
        </w:rPr>
        <w:t>.</w:t>
      </w:r>
      <w:r w:rsidRPr="00085009">
        <w:rPr>
          <w:b/>
        </w:rPr>
        <w:t>0</w:t>
      </w:r>
      <w:r w:rsidR="00C132BE" w:rsidRPr="00085009">
        <w:rPr>
          <w:b/>
        </w:rPr>
        <w:t>0 «Встречи на Рифее» 16</w:t>
      </w:r>
      <w:r w:rsidR="00C132BE" w:rsidRPr="00085009">
        <w:t>+</w:t>
      </w:r>
    </w:p>
    <w:p w:rsidR="00EA76D0" w:rsidRPr="00085009" w:rsidRDefault="002730A7" w:rsidP="002475EF">
      <w:r w:rsidRPr="00085009">
        <w:t>00</w:t>
      </w:r>
      <w:r w:rsidR="00EA76D0" w:rsidRPr="00085009">
        <w:t>.</w:t>
      </w:r>
      <w:r w:rsidRPr="00085009">
        <w:t>1</w:t>
      </w:r>
      <w:r w:rsidR="00C132BE" w:rsidRPr="00085009">
        <w:t>5</w:t>
      </w:r>
      <w:r w:rsidR="00997374" w:rsidRPr="00085009">
        <w:t xml:space="preserve"> </w:t>
      </w:r>
      <w:r w:rsidRPr="00085009">
        <w:t>«Загадки человечества с Олегом Шишкиным» 16+</w:t>
      </w:r>
    </w:p>
    <w:p w:rsidR="00E92B00" w:rsidRPr="00085009" w:rsidRDefault="00A83951" w:rsidP="00A83951">
      <w:r w:rsidRPr="00085009">
        <w:rPr>
          <w:rFonts w:ascii="Times New Roman CYR" w:hAnsi="Times New Roman CYR" w:cs="Times New Roman CYR"/>
        </w:rPr>
        <w:t>01</w:t>
      </w:r>
      <w:r w:rsidR="00E92B00" w:rsidRPr="00085009">
        <w:rPr>
          <w:rFonts w:ascii="Times New Roman CYR" w:hAnsi="Times New Roman CYR" w:cs="Times New Roman CYR"/>
        </w:rPr>
        <w:t>.</w:t>
      </w:r>
      <w:r w:rsidR="00674AF6" w:rsidRPr="00085009">
        <w:rPr>
          <w:rFonts w:ascii="Times New Roman CYR" w:hAnsi="Times New Roman CYR" w:cs="Times New Roman CYR"/>
        </w:rPr>
        <w:t>1</w:t>
      </w:r>
      <w:r w:rsidRPr="00085009">
        <w:rPr>
          <w:rFonts w:ascii="Times New Roman CYR" w:hAnsi="Times New Roman CYR" w:cs="Times New Roman CYR"/>
        </w:rPr>
        <w:t>5</w:t>
      </w:r>
      <w:r w:rsidR="00E92B00" w:rsidRPr="00085009">
        <w:rPr>
          <w:rFonts w:ascii="Times New Roman CYR" w:hAnsi="Times New Roman CYR" w:cs="Times New Roman CYR"/>
        </w:rPr>
        <w:t xml:space="preserve"> </w:t>
      </w:r>
      <w:r w:rsidR="00966FFD" w:rsidRPr="00085009">
        <w:t xml:space="preserve"> </w:t>
      </w:r>
      <w:r w:rsidRPr="00085009">
        <w:rPr>
          <w:rFonts w:ascii="Times New Roman CYR" w:hAnsi="Times New Roman CYR" w:cs="Times New Roman CYR"/>
        </w:rPr>
        <w:t xml:space="preserve">"Спартак: Кровь и песок" Сериал (США) </w:t>
      </w:r>
      <w:r w:rsidRPr="00085009">
        <w:t>18</w:t>
      </w:r>
      <w:r w:rsidR="00452A18" w:rsidRPr="00085009">
        <w:t>+</w:t>
      </w:r>
    </w:p>
    <w:p w:rsidR="00A83951" w:rsidRPr="00085009" w:rsidRDefault="00674AF6" w:rsidP="00A83951">
      <w:pPr>
        <w:rPr>
          <w:rFonts w:ascii="Times New Roman CYR" w:hAnsi="Times New Roman CYR" w:cs="Times New Roman CYR"/>
        </w:rPr>
      </w:pPr>
      <w:r w:rsidRPr="00085009">
        <w:t>03:25</w:t>
      </w:r>
      <w:r w:rsidR="00A83951" w:rsidRPr="00085009">
        <w:t xml:space="preserve">  </w:t>
      </w:r>
      <w:r w:rsidRPr="00085009">
        <w:rPr>
          <w:rFonts w:ascii="Times New Roman CYR" w:hAnsi="Times New Roman CYR" w:cs="Times New Roman CYR"/>
        </w:rPr>
        <w:t xml:space="preserve">Джейсон Айзекс, Джереми Самптер в фэнтези "Питер Пэн" (США) </w:t>
      </w:r>
      <w:r w:rsidR="00A83951" w:rsidRPr="00085009">
        <w:rPr>
          <w:rFonts w:ascii="Times New Roman CYR" w:hAnsi="Times New Roman CYR" w:cs="Times New Roman CYR"/>
        </w:rPr>
        <w:t>1</w:t>
      </w:r>
      <w:r w:rsidRPr="00085009">
        <w:rPr>
          <w:rFonts w:ascii="Times New Roman CYR" w:hAnsi="Times New Roman CYR" w:cs="Times New Roman CYR"/>
        </w:rPr>
        <w:t>2</w:t>
      </w:r>
      <w:r w:rsidR="00A83951" w:rsidRPr="00085009">
        <w:rPr>
          <w:rFonts w:ascii="Times New Roman CYR" w:hAnsi="Times New Roman CYR" w:cs="Times New Roman CYR"/>
        </w:rPr>
        <w:t>+</w:t>
      </w:r>
    </w:p>
    <w:p w:rsidR="00674AF6" w:rsidRPr="00085009" w:rsidRDefault="00674AF6" w:rsidP="00674AF6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4.45 "Самые шокирующие гипотезы" 16+</w:t>
      </w:r>
    </w:p>
    <w:p w:rsidR="00E92B00" w:rsidRPr="00085009" w:rsidRDefault="00093B41" w:rsidP="00E92B00">
      <w:r w:rsidRPr="00085009">
        <w:t>0</w:t>
      </w:r>
      <w:r w:rsidR="00674AF6" w:rsidRPr="00085009">
        <w:t>5</w:t>
      </w:r>
      <w:r w:rsidR="00564281" w:rsidRPr="00085009">
        <w:t>.</w:t>
      </w:r>
      <w:r w:rsidR="00674AF6" w:rsidRPr="00085009">
        <w:t>30</w:t>
      </w:r>
      <w:r w:rsidR="00E92B00" w:rsidRPr="00085009">
        <w:t xml:space="preserve"> «Территория заблуждений с Игорем Прокопенко» 16+</w:t>
      </w:r>
    </w:p>
    <w:p w:rsidR="00FF30AE" w:rsidRPr="00085009" w:rsidRDefault="00FF30AE" w:rsidP="00FF30AE">
      <w:pPr>
        <w:rPr>
          <w:rFonts w:ascii="Times New Roman CYR" w:hAnsi="Times New Roman CYR" w:cs="Times New Roman CYR"/>
        </w:rPr>
      </w:pPr>
    </w:p>
    <w:p w:rsidR="00E903A7" w:rsidRPr="00085009" w:rsidRDefault="00E903A7" w:rsidP="000259E1"/>
    <w:p w:rsidR="004C0013" w:rsidRPr="00085009" w:rsidRDefault="004C0013" w:rsidP="000259E1"/>
    <w:p w:rsidR="003F0971" w:rsidRPr="00085009" w:rsidRDefault="003F0971" w:rsidP="000259E1"/>
    <w:p w:rsidR="003F0971" w:rsidRPr="00085009" w:rsidRDefault="003F0971" w:rsidP="000259E1"/>
    <w:p w:rsidR="0064751D" w:rsidRPr="00085009" w:rsidRDefault="0064751D" w:rsidP="000259E1"/>
    <w:p w:rsidR="00C9501B" w:rsidRPr="00085009" w:rsidRDefault="00C9501B" w:rsidP="00385A89">
      <w:pPr>
        <w:jc w:val="center"/>
      </w:pPr>
    </w:p>
    <w:p w:rsidR="00B37F27" w:rsidRPr="00085009" w:rsidRDefault="00B37F27" w:rsidP="00385A89">
      <w:pPr>
        <w:jc w:val="center"/>
      </w:pPr>
    </w:p>
    <w:p w:rsidR="00592968" w:rsidRPr="00085009" w:rsidRDefault="00592968" w:rsidP="00592968"/>
    <w:p w:rsidR="000F1B82" w:rsidRPr="00085009" w:rsidRDefault="000F1B82" w:rsidP="00592968"/>
    <w:p w:rsidR="000F1B82" w:rsidRPr="00085009" w:rsidRDefault="000F1B82" w:rsidP="00592968"/>
    <w:p w:rsidR="000F1B82" w:rsidRPr="00085009" w:rsidRDefault="000F1B82" w:rsidP="00592968"/>
    <w:p w:rsidR="000F1B82" w:rsidRPr="00085009" w:rsidRDefault="000F1B82" w:rsidP="00592968"/>
    <w:p w:rsidR="002F4A88" w:rsidRPr="00085009" w:rsidRDefault="002F4A88" w:rsidP="00592968"/>
    <w:p w:rsidR="002F4A88" w:rsidRPr="00085009" w:rsidRDefault="002F4A88" w:rsidP="00592968"/>
    <w:p w:rsidR="002F4A88" w:rsidRPr="00085009" w:rsidRDefault="002F4A88" w:rsidP="00592968"/>
    <w:p w:rsidR="002F4A88" w:rsidRPr="00085009" w:rsidRDefault="002F4A88" w:rsidP="00592968"/>
    <w:p w:rsidR="002F4A88" w:rsidRPr="00085009" w:rsidRDefault="002F4A88" w:rsidP="00592968"/>
    <w:p w:rsidR="002F4A88" w:rsidRPr="00085009" w:rsidRDefault="002F4A88" w:rsidP="00592968"/>
    <w:p w:rsidR="002F4A88" w:rsidRPr="00085009" w:rsidRDefault="002F4A88" w:rsidP="00592968"/>
    <w:p w:rsidR="000F1B82" w:rsidRPr="00085009" w:rsidRDefault="000F1B82" w:rsidP="00592968"/>
    <w:p w:rsidR="00592968" w:rsidRPr="00085009" w:rsidRDefault="00592968" w:rsidP="00592968"/>
    <w:p w:rsidR="00592968" w:rsidRPr="00085009" w:rsidRDefault="00592968" w:rsidP="00592968"/>
    <w:p w:rsidR="00592968" w:rsidRPr="00085009" w:rsidRDefault="00592968" w:rsidP="00592968">
      <w:pPr>
        <w:jc w:val="center"/>
      </w:pPr>
      <w:r w:rsidRPr="00085009">
        <w:t xml:space="preserve">ПЯТНИЦА, </w:t>
      </w:r>
      <w:r w:rsidR="000B07AB" w:rsidRPr="00085009">
        <w:t>7</w:t>
      </w:r>
    </w:p>
    <w:p w:rsidR="00592968" w:rsidRPr="00085009" w:rsidRDefault="002F4A88" w:rsidP="00592968">
      <w:pPr>
        <w:rPr>
          <w:b/>
        </w:rPr>
      </w:pPr>
      <w:r w:rsidRPr="00085009">
        <w:rPr>
          <w:b/>
        </w:rPr>
        <w:t>0</w:t>
      </w:r>
      <w:r w:rsidR="00592968" w:rsidRPr="00085009">
        <w:rPr>
          <w:b/>
        </w:rPr>
        <w:t>6.00  «Новый день» 16+</w:t>
      </w:r>
    </w:p>
    <w:p w:rsidR="00592968" w:rsidRPr="00085009" w:rsidRDefault="002F4A88" w:rsidP="00592968">
      <w:r w:rsidRPr="00085009">
        <w:t>0</w:t>
      </w:r>
      <w:r w:rsidR="00592968" w:rsidRPr="00085009">
        <w:t>8.30 «Новости 24» 16+</w:t>
      </w:r>
    </w:p>
    <w:p w:rsidR="00592968" w:rsidRPr="00085009" w:rsidRDefault="00592968" w:rsidP="00592968">
      <w:r w:rsidRPr="00085009">
        <w:t>09.00 «</w:t>
      </w:r>
      <w:r w:rsidR="0092145E" w:rsidRPr="00085009">
        <w:t>Документальный проект</w:t>
      </w:r>
      <w:r w:rsidRPr="00085009">
        <w:t>» 16+</w:t>
      </w:r>
    </w:p>
    <w:p w:rsidR="00592968" w:rsidRPr="00085009" w:rsidRDefault="00592968" w:rsidP="00592968">
      <w:r w:rsidRPr="00085009">
        <w:t>1</w:t>
      </w:r>
      <w:r w:rsidR="0092145E" w:rsidRPr="00085009">
        <w:t>2</w:t>
      </w:r>
      <w:r w:rsidRPr="00085009">
        <w:t>.00 «Информационная программа 112» 16+</w:t>
      </w:r>
    </w:p>
    <w:p w:rsidR="00592968" w:rsidRPr="00085009" w:rsidRDefault="00592968" w:rsidP="00592968">
      <w:pPr>
        <w:rPr>
          <w:b/>
        </w:rPr>
      </w:pPr>
      <w:r w:rsidRPr="00085009">
        <w:t>12.30</w:t>
      </w:r>
      <w:r w:rsidRPr="00085009">
        <w:rPr>
          <w:b/>
        </w:rPr>
        <w:t xml:space="preserve"> </w:t>
      </w:r>
      <w:r w:rsidRPr="00085009">
        <w:t>«Новости 24» 16+</w:t>
      </w:r>
    </w:p>
    <w:p w:rsidR="00592968" w:rsidRPr="00085009" w:rsidRDefault="00592968" w:rsidP="00592968">
      <w:r w:rsidRPr="00085009">
        <w:t>13.00 «Загадки человечества с Олегом Шишкиным» 16+</w:t>
      </w:r>
    </w:p>
    <w:p w:rsidR="00086179" w:rsidRPr="00085009" w:rsidRDefault="00086179" w:rsidP="00592968">
      <w:pPr>
        <w:rPr>
          <w:rFonts w:ascii="Times New Roman CYR" w:hAnsi="Times New Roman CYR" w:cs="Times New Roman CYR"/>
        </w:rPr>
      </w:pPr>
      <w:r w:rsidRPr="00085009">
        <w:t xml:space="preserve">14:00 </w:t>
      </w:r>
      <w:r w:rsidR="002A7509" w:rsidRPr="00085009">
        <w:rPr>
          <w:rFonts w:ascii="Times New Roman CYR" w:hAnsi="Times New Roman CYR" w:cs="Times New Roman CYR"/>
        </w:rPr>
        <w:t>ПРЕМЬЕРА. "Как устроен мир с Тимофеем Баженовым" 16+</w:t>
      </w:r>
    </w:p>
    <w:p w:rsidR="00592968" w:rsidRPr="00085009" w:rsidRDefault="002A7509" w:rsidP="00592968">
      <w:r w:rsidRPr="00085009">
        <w:rPr>
          <w:rFonts w:ascii="Times New Roman CYR" w:hAnsi="Times New Roman CYR" w:cs="Times New Roman CYR"/>
        </w:rPr>
        <w:t>15</w:t>
      </w:r>
      <w:r w:rsidR="00592968" w:rsidRPr="00085009">
        <w:rPr>
          <w:rFonts w:ascii="Times New Roman CYR" w:hAnsi="Times New Roman CYR" w:cs="Times New Roman CYR"/>
        </w:rPr>
        <w:t xml:space="preserve">.00  </w:t>
      </w:r>
      <w:r w:rsidR="000B354A" w:rsidRPr="00085009">
        <w:rPr>
          <w:rFonts w:ascii="Times New Roman CYR" w:hAnsi="Times New Roman CYR" w:cs="Times New Roman CYR"/>
        </w:rPr>
        <w:t>Документальный спецпроект 16+</w:t>
      </w:r>
    </w:p>
    <w:p w:rsidR="00592968" w:rsidRPr="00085009" w:rsidRDefault="00592968" w:rsidP="00592968">
      <w:r w:rsidRPr="00085009">
        <w:t>16.00 «Информационная программа 112» 16+</w:t>
      </w:r>
    </w:p>
    <w:p w:rsidR="00592968" w:rsidRPr="00085009" w:rsidRDefault="00592968" w:rsidP="00592968">
      <w:r w:rsidRPr="00085009">
        <w:t>16.30 «Новости 24» 16+</w:t>
      </w:r>
    </w:p>
    <w:p w:rsidR="00B6233B" w:rsidRPr="00085009" w:rsidRDefault="00B6233B" w:rsidP="00B6233B">
      <w:r w:rsidRPr="00085009">
        <w:t>17.00 ПРЕМЬЕРА «Тайны Чапман» 16+</w:t>
      </w:r>
    </w:p>
    <w:p w:rsidR="00B6233B" w:rsidRPr="00085009" w:rsidRDefault="00B6233B" w:rsidP="00B6233B">
      <w:r w:rsidRPr="00085009">
        <w:t>18.00 ПРЕМЬЕРА «Самые шокирующие гипотезы»16+</w:t>
      </w:r>
    </w:p>
    <w:p w:rsidR="00592968" w:rsidRPr="00085009" w:rsidRDefault="00592968" w:rsidP="00592968">
      <w:pPr>
        <w:rPr>
          <w:b/>
        </w:rPr>
      </w:pPr>
      <w:r w:rsidRPr="00085009">
        <w:rPr>
          <w:b/>
        </w:rPr>
        <w:t>19.00 «Вечер на Рифее» 16+</w:t>
      </w:r>
    </w:p>
    <w:p w:rsidR="00592968" w:rsidRPr="00085009" w:rsidRDefault="00592968" w:rsidP="00592968">
      <w:pPr>
        <w:rPr>
          <w:rFonts w:ascii="Times New Roman CYR" w:hAnsi="Times New Roman CYR" w:cs="Times New Roman CYR"/>
        </w:rPr>
      </w:pPr>
      <w:r w:rsidRPr="00085009">
        <w:t xml:space="preserve">20.00 </w:t>
      </w:r>
      <w:r w:rsidR="002A7509" w:rsidRPr="00085009">
        <w:t xml:space="preserve"> </w:t>
      </w:r>
      <w:r w:rsidR="002A7509" w:rsidRPr="00085009">
        <w:rPr>
          <w:rFonts w:ascii="Times New Roman CYR" w:hAnsi="Times New Roman CYR" w:cs="Times New Roman CYR"/>
        </w:rPr>
        <w:t xml:space="preserve">ПРЕМЬЕРА. "Везёт как утопленнику!" Документальный спецпроект  </w:t>
      </w:r>
      <w:r w:rsidR="0092145E" w:rsidRPr="00085009">
        <w:t>16+</w:t>
      </w:r>
    </w:p>
    <w:p w:rsidR="00B6233B" w:rsidRPr="00085009" w:rsidRDefault="002A7509" w:rsidP="00592968">
      <w:pPr>
        <w:rPr>
          <w:rFonts w:ascii="Times New Roman CYR" w:hAnsi="Times New Roman CYR" w:cs="Times New Roman CYR"/>
        </w:rPr>
      </w:pPr>
      <w:r w:rsidRPr="00085009">
        <w:t xml:space="preserve">21.00  </w:t>
      </w:r>
      <w:r w:rsidRPr="00085009">
        <w:rPr>
          <w:rFonts w:ascii="Times New Roman CYR" w:hAnsi="Times New Roman CYR" w:cs="Times New Roman CYR"/>
        </w:rPr>
        <w:t xml:space="preserve">ПРЕМЬЕРА. "Обезьяна произошла от человека: переворот в науке?" Документальный спецпроект </w:t>
      </w:r>
      <w:r w:rsidR="00B6233B" w:rsidRPr="00085009">
        <w:t>16+</w:t>
      </w:r>
    </w:p>
    <w:p w:rsidR="00BD53A5" w:rsidRPr="00085009" w:rsidRDefault="00BD53A5" w:rsidP="00BD53A5">
      <w:pPr>
        <w:rPr>
          <w:b/>
        </w:rPr>
      </w:pPr>
      <w:r w:rsidRPr="00085009">
        <w:rPr>
          <w:b/>
        </w:rPr>
        <w:t>23.</w:t>
      </w:r>
      <w:r w:rsidR="00674AF6" w:rsidRPr="00085009">
        <w:rPr>
          <w:b/>
        </w:rPr>
        <w:t>1</w:t>
      </w:r>
      <w:r w:rsidRPr="00085009">
        <w:rPr>
          <w:b/>
        </w:rPr>
        <w:t>0 «Телевизионная служба новостей» 16+</w:t>
      </w:r>
    </w:p>
    <w:p w:rsidR="007B01B2" w:rsidRPr="00085009" w:rsidRDefault="00731300" w:rsidP="007B01B2">
      <w:pPr>
        <w:rPr>
          <w:rFonts w:ascii="Times New Roman CYR" w:hAnsi="Times New Roman CYR" w:cs="Times New Roman CYR"/>
        </w:rPr>
      </w:pPr>
      <w:r w:rsidRPr="00085009">
        <w:t>23</w:t>
      </w:r>
      <w:r w:rsidR="007B01B2" w:rsidRPr="00085009">
        <w:t>.</w:t>
      </w:r>
      <w:r w:rsidR="00674AF6" w:rsidRPr="00085009">
        <w:t>4</w:t>
      </w:r>
      <w:r w:rsidR="007B01B2" w:rsidRPr="00085009">
        <w:t>0</w:t>
      </w:r>
      <w:r w:rsidR="002A7509" w:rsidRPr="00085009">
        <w:t xml:space="preserve"> </w:t>
      </w:r>
      <w:r w:rsidR="002A7509" w:rsidRPr="00085009">
        <w:rPr>
          <w:rFonts w:ascii="Times New Roman CYR" w:hAnsi="Times New Roman CYR" w:cs="Times New Roman CYR"/>
        </w:rPr>
        <w:t xml:space="preserve">ПРЕМЬЕРА. " Итан Хоук, Пол Андерсон, Рутгер Хауэр в мистическом боевике "24 часа на жизнь" (ЮАР - Китай - США) </w:t>
      </w:r>
      <w:r w:rsidR="00264270" w:rsidRPr="00085009">
        <w:t xml:space="preserve"> </w:t>
      </w:r>
      <w:r w:rsidR="000B354A" w:rsidRPr="00085009">
        <w:t>16+</w:t>
      </w:r>
    </w:p>
    <w:p w:rsidR="00592968" w:rsidRPr="00085009" w:rsidRDefault="00BD53A5" w:rsidP="00592968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0B354A" w:rsidRPr="00085009">
        <w:rPr>
          <w:rFonts w:ascii="Times New Roman CYR" w:hAnsi="Times New Roman CYR" w:cs="Times New Roman CYR"/>
        </w:rPr>
        <w:t>1</w:t>
      </w:r>
      <w:r w:rsidR="0092145E" w:rsidRPr="00085009">
        <w:rPr>
          <w:rFonts w:ascii="Times New Roman CYR" w:hAnsi="Times New Roman CYR" w:cs="Times New Roman CYR"/>
        </w:rPr>
        <w:t>.</w:t>
      </w:r>
      <w:r w:rsidR="00674AF6" w:rsidRPr="00085009">
        <w:rPr>
          <w:rFonts w:ascii="Times New Roman CYR" w:hAnsi="Times New Roman CYR" w:cs="Times New Roman CYR"/>
        </w:rPr>
        <w:t>3</w:t>
      </w:r>
      <w:r w:rsidR="00EA721A" w:rsidRPr="00085009">
        <w:rPr>
          <w:rFonts w:ascii="Times New Roman CYR" w:hAnsi="Times New Roman CYR" w:cs="Times New Roman CYR"/>
        </w:rPr>
        <w:t>0</w:t>
      </w:r>
      <w:r w:rsidR="00264270" w:rsidRPr="00085009">
        <w:rPr>
          <w:rFonts w:ascii="Times New Roman CYR" w:hAnsi="Times New Roman CYR" w:cs="Times New Roman CYR"/>
        </w:rPr>
        <w:t xml:space="preserve"> </w:t>
      </w:r>
      <w:r w:rsidR="00674AF6" w:rsidRPr="00085009">
        <w:rPr>
          <w:rFonts w:ascii="Times New Roman CYR" w:hAnsi="Times New Roman CYR" w:cs="Times New Roman CYR"/>
        </w:rPr>
        <w:t>Джеймс Франко, Тайриз Гибсон, Джордана Брюстер в спортивной драме "Поединок" (США)</w:t>
      </w:r>
      <w:r w:rsidR="00B6233B" w:rsidRPr="00085009">
        <w:rPr>
          <w:rFonts w:ascii="Times New Roman CYR" w:hAnsi="Times New Roman CYR" w:cs="Times New Roman CYR"/>
        </w:rPr>
        <w:t>16</w:t>
      </w:r>
      <w:r w:rsidR="00592968" w:rsidRPr="00085009">
        <w:rPr>
          <w:rFonts w:ascii="Times New Roman CYR" w:hAnsi="Times New Roman CYR" w:cs="Times New Roman CYR"/>
        </w:rPr>
        <w:t>+</w:t>
      </w:r>
    </w:p>
    <w:p w:rsidR="003018AE" w:rsidRPr="00085009" w:rsidRDefault="003018AE" w:rsidP="00592968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0B354A" w:rsidRPr="00085009">
        <w:rPr>
          <w:rFonts w:ascii="Times New Roman CYR" w:hAnsi="Times New Roman CYR" w:cs="Times New Roman CYR"/>
        </w:rPr>
        <w:t>3.1</w:t>
      </w:r>
      <w:r w:rsidR="00EA721A" w:rsidRPr="00085009">
        <w:rPr>
          <w:rFonts w:ascii="Times New Roman CYR" w:hAnsi="Times New Roman CYR" w:cs="Times New Roman CYR"/>
        </w:rPr>
        <w:t>0</w:t>
      </w:r>
      <w:r w:rsidR="000B354A" w:rsidRPr="00085009">
        <w:rPr>
          <w:rFonts w:ascii="Times New Roman CYR" w:hAnsi="Times New Roman CYR" w:cs="Times New Roman CYR"/>
        </w:rPr>
        <w:t xml:space="preserve"> </w:t>
      </w:r>
      <w:r w:rsidR="00674AF6" w:rsidRPr="00085009">
        <w:rPr>
          <w:rFonts w:ascii="Times New Roman CYR" w:hAnsi="Times New Roman CYR" w:cs="Times New Roman CYR"/>
        </w:rPr>
        <w:t xml:space="preserve"> Кифер Сазерленд, Джулия Робертс, Кевин Бейкон в фантастическом триллере "Коматозники" (США) </w:t>
      </w:r>
      <w:r w:rsidRPr="00085009">
        <w:rPr>
          <w:rFonts w:ascii="Times New Roman CYR" w:hAnsi="Times New Roman CYR" w:cs="Times New Roman CYR"/>
        </w:rPr>
        <w:t>16+</w:t>
      </w: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66883" w:rsidRPr="00085009" w:rsidRDefault="00266883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0B07AB" w:rsidRPr="00085009" w:rsidRDefault="000B07AB" w:rsidP="003E6C66"/>
    <w:p w:rsidR="0072173E" w:rsidRPr="00085009" w:rsidRDefault="0072173E" w:rsidP="00592968">
      <w:pPr>
        <w:jc w:val="center"/>
      </w:pPr>
    </w:p>
    <w:p w:rsidR="00592968" w:rsidRPr="00085009" w:rsidRDefault="00592968" w:rsidP="00592968">
      <w:pPr>
        <w:jc w:val="center"/>
      </w:pPr>
    </w:p>
    <w:p w:rsidR="0095054A" w:rsidRPr="00085009" w:rsidRDefault="0095054A" w:rsidP="00592968">
      <w:pPr>
        <w:jc w:val="center"/>
      </w:pPr>
    </w:p>
    <w:p w:rsidR="00674AF6" w:rsidRPr="00085009" w:rsidRDefault="00674AF6" w:rsidP="00592968">
      <w:pPr>
        <w:jc w:val="center"/>
      </w:pPr>
    </w:p>
    <w:p w:rsidR="00674AF6" w:rsidRPr="00085009" w:rsidRDefault="00674AF6" w:rsidP="00592968">
      <w:pPr>
        <w:jc w:val="center"/>
      </w:pPr>
    </w:p>
    <w:p w:rsidR="00674AF6" w:rsidRPr="00085009" w:rsidRDefault="00674AF6" w:rsidP="00592968">
      <w:pPr>
        <w:jc w:val="center"/>
      </w:pPr>
    </w:p>
    <w:p w:rsidR="00592968" w:rsidRPr="00085009" w:rsidRDefault="00592968" w:rsidP="00592968">
      <w:pPr>
        <w:jc w:val="center"/>
      </w:pPr>
      <w:r w:rsidRPr="00085009">
        <w:t xml:space="preserve">СУББОТА, </w:t>
      </w:r>
      <w:r w:rsidR="000B07AB" w:rsidRPr="00085009">
        <w:t>8</w:t>
      </w:r>
    </w:p>
    <w:p w:rsidR="00592968" w:rsidRPr="00085009" w:rsidRDefault="00592968" w:rsidP="00592968">
      <w:pPr>
        <w:rPr>
          <w:rFonts w:ascii="Times New Roman CYR" w:hAnsi="Times New Roman CYR" w:cs="Times New Roman CYR"/>
        </w:rPr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7B01B2" w:rsidRPr="00085009" w:rsidRDefault="002A7509" w:rsidP="00CD62EC">
      <w:pPr>
        <w:rPr>
          <w:rFonts w:ascii="Times New Roman CYR" w:hAnsi="Times New Roman CYR" w:cs="Times New Roman CYR"/>
        </w:rPr>
      </w:pPr>
      <w:r w:rsidRPr="00085009">
        <w:t>0</w:t>
      </w:r>
      <w:r w:rsidR="002460A7" w:rsidRPr="00085009">
        <w:t>5</w:t>
      </w:r>
      <w:r w:rsidR="007B01B2" w:rsidRPr="00085009">
        <w:t>.</w:t>
      </w:r>
      <w:r w:rsidR="002460A7" w:rsidRPr="00085009">
        <w:t>0</w:t>
      </w:r>
      <w:r w:rsidR="007B01B2" w:rsidRPr="00085009">
        <w:t xml:space="preserve">0 </w:t>
      </w:r>
      <w:r w:rsidR="00674AF6" w:rsidRPr="00085009">
        <w:rPr>
          <w:rFonts w:ascii="Times New Roman CYR" w:hAnsi="Times New Roman CYR" w:cs="Times New Roman CYR"/>
        </w:rPr>
        <w:t>А</w:t>
      </w:r>
      <w:r w:rsidRPr="00085009">
        <w:rPr>
          <w:rFonts w:ascii="Times New Roman CYR" w:hAnsi="Times New Roman CYR" w:cs="Times New Roman CYR"/>
        </w:rPr>
        <w:t xml:space="preserve">нимационный фильм "Делай ноги 2" (США - Австралия) </w:t>
      </w:r>
      <w:r w:rsidRPr="00085009">
        <w:t>0</w:t>
      </w:r>
      <w:r w:rsidR="007B01B2" w:rsidRPr="00085009">
        <w:t>+</w:t>
      </w:r>
    </w:p>
    <w:p w:rsidR="00CD62EC" w:rsidRPr="00085009" w:rsidRDefault="002A7509" w:rsidP="00CD62EC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674AF6" w:rsidRPr="00085009">
        <w:rPr>
          <w:rFonts w:ascii="Times New Roman CYR" w:hAnsi="Times New Roman CYR" w:cs="Times New Roman CYR"/>
        </w:rPr>
        <w:t>6</w:t>
      </w:r>
      <w:r w:rsidR="00CD62EC" w:rsidRPr="00085009">
        <w:rPr>
          <w:rFonts w:ascii="Times New Roman CYR" w:hAnsi="Times New Roman CYR" w:cs="Times New Roman CYR"/>
        </w:rPr>
        <w:t>.</w:t>
      </w:r>
      <w:r w:rsidR="00674AF6" w:rsidRPr="00085009">
        <w:rPr>
          <w:rFonts w:ascii="Times New Roman CYR" w:hAnsi="Times New Roman CYR" w:cs="Times New Roman CYR"/>
        </w:rPr>
        <w:t>0</w:t>
      </w:r>
      <w:r w:rsidR="00870566" w:rsidRPr="00085009">
        <w:rPr>
          <w:rFonts w:ascii="Times New Roman CYR" w:hAnsi="Times New Roman CYR" w:cs="Times New Roman CYR"/>
        </w:rPr>
        <w:t xml:space="preserve">0 </w:t>
      </w:r>
      <w:r w:rsidR="0030515E" w:rsidRPr="00085009">
        <w:rPr>
          <w:rFonts w:ascii="Times New Roman CYR" w:hAnsi="Times New Roman CYR" w:cs="Times New Roman CYR"/>
        </w:rPr>
        <w:t xml:space="preserve"> </w:t>
      </w:r>
      <w:r w:rsidR="00CD62EC" w:rsidRPr="00085009">
        <w:t xml:space="preserve"> </w:t>
      </w:r>
      <w:r w:rsidRPr="00085009">
        <w:rPr>
          <w:rFonts w:ascii="Times New Roman CYR" w:hAnsi="Times New Roman CYR" w:cs="Times New Roman CYR"/>
        </w:rPr>
        <w:t xml:space="preserve">Робин Уильямс, Марсия Гей Харден, Клэнси Браун в комедии "Флаббер" (США) </w:t>
      </w:r>
      <w:r w:rsidRPr="00085009">
        <w:t>6</w:t>
      </w:r>
      <w:r w:rsidR="00CD62EC" w:rsidRPr="00085009">
        <w:rPr>
          <w:rFonts w:ascii="Times New Roman CYR" w:hAnsi="Times New Roman CYR" w:cs="Times New Roman CYR"/>
        </w:rPr>
        <w:t>+</w:t>
      </w:r>
    </w:p>
    <w:p w:rsidR="002A7509" w:rsidRPr="00085009" w:rsidRDefault="002A7509" w:rsidP="00CD62EC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7:30 "Кино": анимационный фильм "Полярный экспресс" (США) 6+</w:t>
      </w:r>
    </w:p>
    <w:p w:rsidR="00CD62EC" w:rsidRPr="00085009" w:rsidRDefault="00F91B85" w:rsidP="00CD62EC">
      <w:r w:rsidRPr="00085009">
        <w:t>0</w:t>
      </w:r>
      <w:r w:rsidR="00BB7728" w:rsidRPr="00085009">
        <w:t>9.15</w:t>
      </w:r>
      <w:r w:rsidR="00ED55C4" w:rsidRPr="00085009">
        <w:t xml:space="preserve"> ПРЕМЬЕРА. «Минтранс» 16+</w:t>
      </w:r>
    </w:p>
    <w:p w:rsidR="00CD62EC" w:rsidRPr="00085009" w:rsidRDefault="00CD62EC" w:rsidP="00CD62EC">
      <w:r w:rsidRPr="00085009">
        <w:t>1</w:t>
      </w:r>
      <w:r w:rsidR="00ED55C4" w:rsidRPr="00085009">
        <w:t>0</w:t>
      </w:r>
      <w:r w:rsidRPr="00085009">
        <w:t>.</w:t>
      </w:r>
      <w:r w:rsidR="00BB7728" w:rsidRPr="00085009">
        <w:t>15</w:t>
      </w:r>
      <w:r w:rsidRPr="00085009">
        <w:t xml:space="preserve"> ПРЕМЬЕРА. «Самая полезная программа» 16+</w:t>
      </w:r>
    </w:p>
    <w:p w:rsidR="00CD62EC" w:rsidRPr="00085009" w:rsidRDefault="00CD62EC" w:rsidP="00CD62EC">
      <w:r w:rsidRPr="00085009">
        <w:t>1</w:t>
      </w:r>
      <w:r w:rsidR="00ED55C4" w:rsidRPr="00085009">
        <w:t>1</w:t>
      </w:r>
      <w:r w:rsidRPr="00085009">
        <w:t>.</w:t>
      </w:r>
      <w:r w:rsidR="00BB7728" w:rsidRPr="00085009">
        <w:t>1</w:t>
      </w:r>
      <w:r w:rsidR="00DC2D73" w:rsidRPr="00085009">
        <w:t>5</w:t>
      </w:r>
      <w:r w:rsidRPr="00085009">
        <w:t xml:space="preserve"> ПРЕМЬЕРА. «Военная тайна с Игорем Прокопенко» 16+</w:t>
      </w:r>
    </w:p>
    <w:p w:rsidR="00CD62EC" w:rsidRPr="00085009" w:rsidRDefault="00870566" w:rsidP="00CD62EC">
      <w:r w:rsidRPr="00085009">
        <w:t>16.</w:t>
      </w:r>
      <w:r w:rsidR="00DC2D73" w:rsidRPr="00085009">
        <w:t>30</w:t>
      </w:r>
      <w:r w:rsidR="00CD62EC" w:rsidRPr="00085009">
        <w:t xml:space="preserve"> «Территория заблуждений с Игорем Прокопенко» 16+</w:t>
      </w:r>
    </w:p>
    <w:p w:rsidR="00CD62EC" w:rsidRPr="00085009" w:rsidRDefault="00F91B85" w:rsidP="00CD62EC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 xml:space="preserve">18.30 "Засекреченные списки. Это фиаско, братан!" Документальный спецпроект </w:t>
      </w:r>
      <w:r w:rsidR="00CD62EC" w:rsidRPr="00085009">
        <w:rPr>
          <w:rFonts w:ascii="Times New Roman CYR" w:hAnsi="Times New Roman CYR" w:cs="Times New Roman CYR"/>
        </w:rPr>
        <w:t>16+</w:t>
      </w:r>
    </w:p>
    <w:p w:rsidR="00CD62EC" w:rsidRPr="00085009" w:rsidRDefault="00DC2D73" w:rsidP="00CD62EC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20.45</w:t>
      </w:r>
      <w:r w:rsidR="00870566" w:rsidRPr="00085009">
        <w:rPr>
          <w:rFonts w:ascii="Times New Roman CYR" w:hAnsi="Times New Roman CYR" w:cs="Times New Roman CYR"/>
        </w:rPr>
        <w:t xml:space="preserve"> </w:t>
      </w:r>
      <w:r w:rsidR="00F91B85" w:rsidRPr="00085009">
        <w:rPr>
          <w:rFonts w:ascii="Times New Roman CYR" w:hAnsi="Times New Roman CYR" w:cs="Times New Roman CYR"/>
        </w:rPr>
        <w:t xml:space="preserve">"Кино": Майкл Фассбендер в фантастическом триллере "Чужой: Завет" (США - Великобритания) </w:t>
      </w:r>
      <w:r w:rsidR="00CD62EC" w:rsidRPr="00085009">
        <w:rPr>
          <w:rFonts w:ascii="Times New Roman CYR" w:hAnsi="Times New Roman CYR" w:cs="Times New Roman CYR"/>
        </w:rPr>
        <w:t>16+</w:t>
      </w:r>
    </w:p>
    <w:p w:rsidR="00CD62EC" w:rsidRPr="00085009" w:rsidRDefault="00E7764C" w:rsidP="00CD62EC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2</w:t>
      </w:r>
      <w:r w:rsidR="00DC2D73" w:rsidRPr="00085009">
        <w:rPr>
          <w:rFonts w:ascii="Times New Roman CYR" w:hAnsi="Times New Roman CYR" w:cs="Times New Roman CYR"/>
        </w:rPr>
        <w:t>3</w:t>
      </w:r>
      <w:r w:rsidR="00703E91" w:rsidRPr="00085009">
        <w:rPr>
          <w:rFonts w:ascii="Times New Roman CYR" w:hAnsi="Times New Roman CYR" w:cs="Times New Roman CYR"/>
        </w:rPr>
        <w:t>.</w:t>
      </w:r>
      <w:r w:rsidR="00DC2D73" w:rsidRPr="00085009">
        <w:rPr>
          <w:rFonts w:ascii="Times New Roman CYR" w:hAnsi="Times New Roman CYR" w:cs="Times New Roman CYR"/>
        </w:rPr>
        <w:t>10</w:t>
      </w:r>
      <w:r w:rsidR="00F91B85" w:rsidRPr="00085009">
        <w:rPr>
          <w:rFonts w:ascii="Times New Roman CYR" w:hAnsi="Times New Roman CYR" w:cs="Times New Roman CYR"/>
        </w:rPr>
        <w:t xml:space="preserve"> "Кино": Сигурни Уивер, Том Скеррит, Иэн Холм в фантастическом триллере "Чужой" (Великобритания - США)</w:t>
      </w:r>
      <w:r w:rsidR="004E429A" w:rsidRPr="00085009">
        <w:t xml:space="preserve">  </w:t>
      </w:r>
      <w:r w:rsidR="00CD62EC" w:rsidRPr="00085009">
        <w:rPr>
          <w:rFonts w:ascii="Times New Roman CYR" w:hAnsi="Times New Roman CYR" w:cs="Times New Roman CYR"/>
        </w:rPr>
        <w:t xml:space="preserve">16+ </w:t>
      </w:r>
    </w:p>
    <w:p w:rsidR="00C64F7D" w:rsidRPr="00085009" w:rsidRDefault="00513100" w:rsidP="00CD62EC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DC2D73" w:rsidRPr="00085009">
        <w:rPr>
          <w:rFonts w:ascii="Times New Roman CYR" w:hAnsi="Times New Roman CYR" w:cs="Times New Roman CYR"/>
        </w:rPr>
        <w:t>1</w:t>
      </w:r>
      <w:r w:rsidRPr="00085009">
        <w:rPr>
          <w:rFonts w:ascii="Times New Roman CYR" w:hAnsi="Times New Roman CYR" w:cs="Times New Roman CYR"/>
        </w:rPr>
        <w:t>.</w:t>
      </w:r>
      <w:r w:rsidR="00DC2D73" w:rsidRPr="00085009">
        <w:rPr>
          <w:rFonts w:ascii="Times New Roman CYR" w:hAnsi="Times New Roman CYR" w:cs="Times New Roman CYR"/>
        </w:rPr>
        <w:t>20</w:t>
      </w:r>
      <w:r w:rsidR="00870566" w:rsidRPr="00085009">
        <w:rPr>
          <w:rFonts w:ascii="Times New Roman CYR" w:hAnsi="Times New Roman CYR" w:cs="Times New Roman CYR"/>
        </w:rPr>
        <w:t xml:space="preserve"> </w:t>
      </w:r>
      <w:r w:rsidR="00DC2D73" w:rsidRPr="00085009">
        <w:rPr>
          <w:rFonts w:ascii="Times New Roman CYR" w:hAnsi="Times New Roman CYR" w:cs="Times New Roman CYR"/>
        </w:rPr>
        <w:t xml:space="preserve">Фильм ужасов "Пегас против Химеры" (Канада) </w:t>
      </w:r>
      <w:r w:rsidR="00F91B85" w:rsidRPr="00085009">
        <w:rPr>
          <w:rFonts w:ascii="Times New Roman CYR" w:hAnsi="Times New Roman CYR" w:cs="Times New Roman CYR"/>
        </w:rPr>
        <w:t>1</w:t>
      </w:r>
      <w:r w:rsidR="00DC2D73" w:rsidRPr="00085009">
        <w:rPr>
          <w:rFonts w:ascii="Times New Roman CYR" w:hAnsi="Times New Roman CYR" w:cs="Times New Roman CYR"/>
        </w:rPr>
        <w:t>6</w:t>
      </w:r>
      <w:r w:rsidR="00C64F7D" w:rsidRPr="00085009">
        <w:rPr>
          <w:rFonts w:ascii="Times New Roman CYR" w:hAnsi="Times New Roman CYR" w:cs="Times New Roman CYR"/>
        </w:rPr>
        <w:t>+</w:t>
      </w:r>
    </w:p>
    <w:p w:rsidR="00870566" w:rsidRPr="00085009" w:rsidRDefault="00F91B85" w:rsidP="00CD62EC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DC2D73" w:rsidRPr="00085009">
        <w:rPr>
          <w:rFonts w:ascii="Times New Roman CYR" w:hAnsi="Times New Roman CYR" w:cs="Times New Roman CYR"/>
        </w:rPr>
        <w:t>2</w:t>
      </w:r>
      <w:r w:rsidRPr="00085009">
        <w:rPr>
          <w:rFonts w:ascii="Times New Roman CYR" w:hAnsi="Times New Roman CYR" w:cs="Times New Roman CYR"/>
        </w:rPr>
        <w:t>.</w:t>
      </w:r>
      <w:r w:rsidR="00DC2D73" w:rsidRPr="00085009">
        <w:rPr>
          <w:rFonts w:ascii="Times New Roman CYR" w:hAnsi="Times New Roman CYR" w:cs="Times New Roman CYR"/>
        </w:rPr>
        <w:t>50</w:t>
      </w:r>
      <w:r w:rsidR="00870566" w:rsidRPr="00085009">
        <w:rPr>
          <w:rFonts w:ascii="Times New Roman CYR" w:hAnsi="Times New Roman CYR" w:cs="Times New Roman CYR"/>
        </w:rPr>
        <w:t xml:space="preserve"> </w:t>
      </w:r>
      <w:r w:rsidRPr="00085009">
        <w:rPr>
          <w:rFonts w:ascii="Times New Roman CYR" w:hAnsi="Times New Roman CYR" w:cs="Times New Roman CYR"/>
        </w:rPr>
        <w:t xml:space="preserve">"Территория заблуждений с Игорем Прокопенко" </w:t>
      </w:r>
      <w:r w:rsidR="00870566" w:rsidRPr="00085009">
        <w:rPr>
          <w:rFonts w:ascii="Times New Roman CYR" w:hAnsi="Times New Roman CYR" w:cs="Times New Roman CYR"/>
        </w:rPr>
        <w:t>16+</w:t>
      </w:r>
    </w:p>
    <w:p w:rsidR="00C64F7D" w:rsidRPr="00085009" w:rsidRDefault="00C64F7D" w:rsidP="00CD62EC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870566" w:rsidRPr="00085009">
        <w:rPr>
          <w:rFonts w:ascii="Times New Roman CYR" w:hAnsi="Times New Roman CYR" w:cs="Times New Roman CYR"/>
        </w:rPr>
        <w:t>4</w:t>
      </w:r>
      <w:r w:rsidRPr="00085009">
        <w:rPr>
          <w:rFonts w:ascii="Times New Roman CYR" w:hAnsi="Times New Roman CYR" w:cs="Times New Roman CYR"/>
        </w:rPr>
        <w:t>.</w:t>
      </w:r>
      <w:r w:rsidR="00DC2D73" w:rsidRPr="00085009">
        <w:rPr>
          <w:rFonts w:ascii="Times New Roman CYR" w:hAnsi="Times New Roman CYR" w:cs="Times New Roman CYR"/>
        </w:rPr>
        <w:t>2</w:t>
      </w:r>
      <w:r w:rsidR="00D2120D" w:rsidRPr="00085009">
        <w:rPr>
          <w:rFonts w:ascii="Times New Roman CYR" w:hAnsi="Times New Roman CYR" w:cs="Times New Roman CYR"/>
        </w:rPr>
        <w:t>0</w:t>
      </w:r>
      <w:r w:rsidR="00513100" w:rsidRPr="00085009">
        <w:rPr>
          <w:rFonts w:ascii="Times New Roman CYR" w:hAnsi="Times New Roman CYR" w:cs="Times New Roman CYR"/>
        </w:rPr>
        <w:t xml:space="preserve"> </w:t>
      </w:r>
      <w:r w:rsidR="00F91B85" w:rsidRPr="00085009">
        <w:rPr>
          <w:rFonts w:ascii="Times New Roman CYR" w:hAnsi="Times New Roman CYR" w:cs="Times New Roman CYR"/>
        </w:rPr>
        <w:t xml:space="preserve">"В июне 41-го" Сериал </w:t>
      </w:r>
      <w:r w:rsidRPr="00085009">
        <w:rPr>
          <w:rFonts w:ascii="Times New Roman CYR" w:hAnsi="Times New Roman CYR" w:cs="Times New Roman CYR"/>
        </w:rPr>
        <w:t xml:space="preserve"> 16+</w:t>
      </w: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2F4A88" w:rsidRPr="00085009" w:rsidRDefault="002F4A88" w:rsidP="00592968">
      <w:pPr>
        <w:jc w:val="center"/>
      </w:pPr>
    </w:p>
    <w:p w:rsidR="00592968" w:rsidRPr="00085009" w:rsidRDefault="00592968" w:rsidP="00592968">
      <w:pPr>
        <w:jc w:val="center"/>
      </w:pPr>
      <w:r w:rsidRPr="00085009">
        <w:lastRenderedPageBreak/>
        <w:t xml:space="preserve">     </w:t>
      </w: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6B0D8F" w:rsidRPr="00085009" w:rsidRDefault="006B0D8F" w:rsidP="00592968">
      <w:pPr>
        <w:jc w:val="center"/>
      </w:pPr>
    </w:p>
    <w:p w:rsidR="006B0D8F" w:rsidRPr="00085009" w:rsidRDefault="006B0D8F" w:rsidP="00592968">
      <w:pPr>
        <w:jc w:val="center"/>
      </w:pPr>
    </w:p>
    <w:p w:rsidR="00E7764C" w:rsidRPr="00085009" w:rsidRDefault="00E7764C" w:rsidP="003E6C66"/>
    <w:p w:rsidR="00592968" w:rsidRPr="00085009" w:rsidRDefault="00592968" w:rsidP="00592968">
      <w:pPr>
        <w:jc w:val="center"/>
      </w:pPr>
      <w:r w:rsidRPr="00085009">
        <w:t>ВОСКРЕСЕНЬЕ,</w:t>
      </w:r>
      <w:r w:rsidR="00197C0D" w:rsidRPr="00085009">
        <w:t xml:space="preserve"> </w:t>
      </w:r>
      <w:r w:rsidR="000B07AB" w:rsidRPr="00085009">
        <w:t>9</w:t>
      </w: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592968" w:rsidRPr="00085009" w:rsidRDefault="00592968" w:rsidP="00592968">
      <w:pPr>
        <w:jc w:val="center"/>
      </w:pPr>
    </w:p>
    <w:p w:rsidR="00820E55" w:rsidRPr="00085009" w:rsidRDefault="00197C0D" w:rsidP="00820E55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D72E30" w:rsidRPr="00085009">
        <w:rPr>
          <w:rFonts w:ascii="Times New Roman CYR" w:hAnsi="Times New Roman CYR" w:cs="Times New Roman CYR"/>
        </w:rPr>
        <w:t>5.00</w:t>
      </w:r>
      <w:r w:rsidR="00184424" w:rsidRPr="00085009">
        <w:rPr>
          <w:rFonts w:ascii="Times New Roman CYR" w:hAnsi="Times New Roman CYR" w:cs="Times New Roman CYR"/>
        </w:rPr>
        <w:t xml:space="preserve"> </w:t>
      </w:r>
      <w:r w:rsidR="00820E55" w:rsidRPr="00085009">
        <w:rPr>
          <w:rFonts w:ascii="Times New Roman CYR" w:hAnsi="Times New Roman CYR" w:cs="Times New Roman CYR"/>
        </w:rPr>
        <w:t xml:space="preserve"> </w:t>
      </w:r>
      <w:r w:rsidRPr="00085009">
        <w:rPr>
          <w:rFonts w:ascii="Times New Roman CYR" w:hAnsi="Times New Roman CYR" w:cs="Times New Roman CYR"/>
        </w:rPr>
        <w:t xml:space="preserve">"В июне 41-го" Сериал </w:t>
      </w:r>
      <w:r w:rsidR="00870566" w:rsidRPr="00085009">
        <w:rPr>
          <w:rFonts w:ascii="Times New Roman CYR" w:hAnsi="Times New Roman CYR" w:cs="Times New Roman CYR"/>
        </w:rPr>
        <w:t xml:space="preserve"> </w:t>
      </w:r>
      <w:r w:rsidR="00820E55" w:rsidRPr="00085009">
        <w:rPr>
          <w:rFonts w:ascii="Times New Roman CYR" w:hAnsi="Times New Roman CYR" w:cs="Times New Roman CYR"/>
        </w:rPr>
        <w:t>16+</w:t>
      </w:r>
    </w:p>
    <w:p w:rsidR="00FC5BCB" w:rsidRPr="00085009" w:rsidRDefault="00197C0D" w:rsidP="00FC5BCB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</w:t>
      </w:r>
      <w:r w:rsidR="00DC2D73" w:rsidRPr="00085009">
        <w:rPr>
          <w:rFonts w:ascii="Times New Roman CYR" w:hAnsi="Times New Roman CYR" w:cs="Times New Roman CYR"/>
        </w:rPr>
        <w:t>7</w:t>
      </w:r>
      <w:r w:rsidR="00820E55" w:rsidRPr="00085009">
        <w:rPr>
          <w:rFonts w:ascii="Times New Roman CYR" w:hAnsi="Times New Roman CYR" w:cs="Times New Roman CYR"/>
        </w:rPr>
        <w:t>.</w:t>
      </w:r>
      <w:r w:rsidR="00DC2D73" w:rsidRPr="00085009">
        <w:rPr>
          <w:rFonts w:ascii="Times New Roman CYR" w:hAnsi="Times New Roman CYR" w:cs="Times New Roman CYR"/>
        </w:rPr>
        <w:t>50</w:t>
      </w:r>
      <w:r w:rsidR="00870566" w:rsidRPr="00085009">
        <w:rPr>
          <w:rFonts w:ascii="Times New Roman CYR" w:hAnsi="Times New Roman CYR" w:cs="Times New Roman CYR"/>
        </w:rPr>
        <w:t xml:space="preserve"> </w:t>
      </w:r>
      <w:r w:rsidRPr="00085009">
        <w:rPr>
          <w:rFonts w:ascii="Times New Roman CYR" w:hAnsi="Times New Roman CYR" w:cs="Times New Roman CYR"/>
        </w:rPr>
        <w:t xml:space="preserve">"Знахарь" Сериал </w:t>
      </w:r>
      <w:r w:rsidR="00184424" w:rsidRPr="00085009">
        <w:rPr>
          <w:rFonts w:ascii="Times New Roman CYR" w:hAnsi="Times New Roman CYR" w:cs="Times New Roman CYR"/>
        </w:rPr>
        <w:t>16+</w:t>
      </w:r>
    </w:p>
    <w:p w:rsidR="00D26877" w:rsidRPr="00085009" w:rsidRDefault="00197C0D" w:rsidP="00FC5BCB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 xml:space="preserve">23:00 ПРЕМЬЕРА. "Добров в эфире" Информационно-аналитическая программа </w:t>
      </w:r>
      <w:r w:rsidR="00D26877" w:rsidRPr="00085009">
        <w:rPr>
          <w:rFonts w:ascii="Times New Roman CYR" w:hAnsi="Times New Roman CYR" w:cs="Times New Roman CYR"/>
        </w:rPr>
        <w:t xml:space="preserve"> 16+</w:t>
      </w:r>
    </w:p>
    <w:p w:rsidR="00D26877" w:rsidRPr="00085009" w:rsidRDefault="00197C0D" w:rsidP="00FC5BCB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0</w:t>
      </w:r>
      <w:r w:rsidR="00D26877" w:rsidRPr="00085009">
        <w:rPr>
          <w:rFonts w:ascii="Times New Roman CYR" w:hAnsi="Times New Roman CYR" w:cs="Times New Roman CYR"/>
        </w:rPr>
        <w:t>.</w:t>
      </w:r>
      <w:r w:rsidRPr="00085009">
        <w:rPr>
          <w:rFonts w:ascii="Times New Roman CYR" w:hAnsi="Times New Roman CYR" w:cs="Times New Roman CYR"/>
        </w:rPr>
        <w:t>00</w:t>
      </w:r>
      <w:r w:rsidR="00870566" w:rsidRPr="00085009">
        <w:rPr>
          <w:rFonts w:ascii="Times New Roman CYR" w:hAnsi="Times New Roman CYR" w:cs="Times New Roman CYR"/>
        </w:rPr>
        <w:t xml:space="preserve"> </w:t>
      </w:r>
      <w:r w:rsidR="00D26877" w:rsidRPr="00085009">
        <w:rPr>
          <w:rFonts w:ascii="Times New Roman CYR" w:hAnsi="Times New Roman CYR" w:cs="Times New Roman CYR"/>
        </w:rPr>
        <w:t xml:space="preserve"> </w:t>
      </w:r>
      <w:r w:rsidRPr="00085009">
        <w:rPr>
          <w:rFonts w:ascii="Times New Roman CYR" w:hAnsi="Times New Roman CYR" w:cs="Times New Roman CYR"/>
        </w:rPr>
        <w:t xml:space="preserve">ПРЕМЬЕРА. Рок-концерт "Кипелов - 60" </w:t>
      </w:r>
      <w:r w:rsidR="00D26877" w:rsidRPr="00085009">
        <w:rPr>
          <w:rFonts w:ascii="Times New Roman CYR" w:hAnsi="Times New Roman CYR" w:cs="Times New Roman CYR"/>
        </w:rPr>
        <w:t>16+</w:t>
      </w:r>
    </w:p>
    <w:p w:rsidR="00D26877" w:rsidRPr="00BC656A" w:rsidRDefault="00197C0D" w:rsidP="00FC5BCB">
      <w:pPr>
        <w:rPr>
          <w:rFonts w:ascii="Times New Roman CYR" w:hAnsi="Times New Roman CYR" w:cs="Times New Roman CYR"/>
        </w:rPr>
      </w:pPr>
      <w:r w:rsidRPr="00085009">
        <w:rPr>
          <w:rFonts w:ascii="Times New Roman CYR" w:hAnsi="Times New Roman CYR" w:cs="Times New Roman CYR"/>
        </w:rPr>
        <w:t>02</w:t>
      </w:r>
      <w:r w:rsidR="00D26877" w:rsidRPr="00085009">
        <w:rPr>
          <w:rFonts w:ascii="Times New Roman CYR" w:hAnsi="Times New Roman CYR" w:cs="Times New Roman CYR"/>
        </w:rPr>
        <w:t>.</w:t>
      </w:r>
      <w:r w:rsidRPr="00085009">
        <w:rPr>
          <w:rFonts w:ascii="Times New Roman CYR" w:hAnsi="Times New Roman CYR" w:cs="Times New Roman CYR"/>
        </w:rPr>
        <w:t>00</w:t>
      </w:r>
      <w:r w:rsidR="00D26877" w:rsidRPr="00085009">
        <w:rPr>
          <w:rFonts w:ascii="Times New Roman CYR" w:hAnsi="Times New Roman CYR" w:cs="Times New Roman CYR"/>
        </w:rPr>
        <w:t xml:space="preserve"> </w:t>
      </w:r>
      <w:r w:rsidRPr="00085009">
        <w:rPr>
          <w:rFonts w:ascii="Times New Roman CYR" w:hAnsi="Times New Roman CYR" w:cs="Times New Roman CYR"/>
        </w:rPr>
        <w:t xml:space="preserve">"Привет от Катюши" Сериал  </w:t>
      </w:r>
      <w:r w:rsidR="00D26877" w:rsidRPr="00085009">
        <w:rPr>
          <w:rFonts w:ascii="Times New Roman CYR" w:hAnsi="Times New Roman CYR" w:cs="Times New Roman CYR"/>
        </w:rPr>
        <w:t>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07" w:rsidRDefault="00701D07" w:rsidP="003953CB">
      <w:r>
        <w:separator/>
      </w:r>
    </w:p>
  </w:endnote>
  <w:endnote w:type="continuationSeparator" w:id="1">
    <w:p w:rsidR="00701D07" w:rsidRDefault="00701D07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07" w:rsidRDefault="00701D07" w:rsidP="003953CB">
      <w:r>
        <w:separator/>
      </w:r>
    </w:p>
  </w:footnote>
  <w:footnote w:type="continuationSeparator" w:id="1">
    <w:p w:rsidR="00701D07" w:rsidRDefault="00701D07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C1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3E7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818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08D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25F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868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009"/>
    <w:rsid w:val="0008559F"/>
    <w:rsid w:val="00085677"/>
    <w:rsid w:val="0008585F"/>
    <w:rsid w:val="00085AFB"/>
    <w:rsid w:val="00085B83"/>
    <w:rsid w:val="00086179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7AB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4A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B82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0730C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6D4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663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282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3F76"/>
    <w:rsid w:val="0018425E"/>
    <w:rsid w:val="00184424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97C0D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7A5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47B4D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70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6C63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509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844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4A88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8AE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15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1D6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4D8D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948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2711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C66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546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A18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E4D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9CD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BAF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1B8E"/>
    <w:rsid w:val="004B20FC"/>
    <w:rsid w:val="004B25BB"/>
    <w:rsid w:val="004B25F6"/>
    <w:rsid w:val="004B2D71"/>
    <w:rsid w:val="004B2EC4"/>
    <w:rsid w:val="004B3166"/>
    <w:rsid w:val="004B338D"/>
    <w:rsid w:val="004B33BF"/>
    <w:rsid w:val="004B33EB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8B5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6EBC"/>
    <w:rsid w:val="004D7057"/>
    <w:rsid w:val="004D743B"/>
    <w:rsid w:val="004D7636"/>
    <w:rsid w:val="004D799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29A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2B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8BC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0E32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281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17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593E"/>
    <w:rsid w:val="005C64FE"/>
    <w:rsid w:val="005C66D4"/>
    <w:rsid w:val="005C6AE9"/>
    <w:rsid w:val="005C704D"/>
    <w:rsid w:val="005C7384"/>
    <w:rsid w:val="005C7491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D7B20"/>
    <w:rsid w:val="005E0091"/>
    <w:rsid w:val="005E0229"/>
    <w:rsid w:val="005E0346"/>
    <w:rsid w:val="005E094F"/>
    <w:rsid w:val="005E0B3E"/>
    <w:rsid w:val="005E1129"/>
    <w:rsid w:val="005E14CF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48F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35A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1CC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34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AF6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21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19A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D8F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6FD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0F15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1D07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4A2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1E3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73E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18CA"/>
    <w:rsid w:val="00792013"/>
    <w:rsid w:val="0079290F"/>
    <w:rsid w:val="00792B53"/>
    <w:rsid w:val="00793247"/>
    <w:rsid w:val="00793744"/>
    <w:rsid w:val="007941CE"/>
    <w:rsid w:val="007942BE"/>
    <w:rsid w:val="007945C2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D1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1FE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3F4B"/>
    <w:rsid w:val="007D4017"/>
    <w:rsid w:val="007D45FE"/>
    <w:rsid w:val="007D491D"/>
    <w:rsid w:val="007D4B89"/>
    <w:rsid w:val="007D51CC"/>
    <w:rsid w:val="007D5A65"/>
    <w:rsid w:val="007D676C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6E3A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6DCD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6EF9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66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60B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4E9F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B86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4A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CA9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6FFD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6B3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B7B32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57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BF3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CF6"/>
    <w:rsid w:val="00A62D93"/>
    <w:rsid w:val="00A62FE0"/>
    <w:rsid w:val="00A633AB"/>
    <w:rsid w:val="00A636CF"/>
    <w:rsid w:val="00A63B3C"/>
    <w:rsid w:val="00A63E3F"/>
    <w:rsid w:val="00A63F9B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3951"/>
    <w:rsid w:val="00A85619"/>
    <w:rsid w:val="00A859D2"/>
    <w:rsid w:val="00A85EAE"/>
    <w:rsid w:val="00A8621C"/>
    <w:rsid w:val="00A86465"/>
    <w:rsid w:val="00A865F4"/>
    <w:rsid w:val="00A86886"/>
    <w:rsid w:val="00A86B8A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163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00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6F2A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4C96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0C4C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6B4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96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5EDD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36B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728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56A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24C"/>
    <w:rsid w:val="00C155C4"/>
    <w:rsid w:val="00C158A8"/>
    <w:rsid w:val="00C158E5"/>
    <w:rsid w:val="00C159E1"/>
    <w:rsid w:val="00C16A75"/>
    <w:rsid w:val="00C16ABE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5C6A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5D4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EB6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5DF7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45E"/>
    <w:rsid w:val="00CB4518"/>
    <w:rsid w:val="00CB465B"/>
    <w:rsid w:val="00CB4722"/>
    <w:rsid w:val="00CB4989"/>
    <w:rsid w:val="00CB4C17"/>
    <w:rsid w:val="00CB5190"/>
    <w:rsid w:val="00CB5E56"/>
    <w:rsid w:val="00CB5EA2"/>
    <w:rsid w:val="00CB6057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2A42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120D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77"/>
    <w:rsid w:val="00D2688E"/>
    <w:rsid w:val="00D26F7E"/>
    <w:rsid w:val="00D27376"/>
    <w:rsid w:val="00D276D1"/>
    <w:rsid w:val="00D278B9"/>
    <w:rsid w:val="00D27B6D"/>
    <w:rsid w:val="00D27C22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412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2E30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5CA4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34C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1CB"/>
    <w:rsid w:val="00D93499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D73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11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7F3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B7E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82E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64C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21A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491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2C6"/>
    <w:rsid w:val="00ED43F1"/>
    <w:rsid w:val="00ED4479"/>
    <w:rsid w:val="00ED497F"/>
    <w:rsid w:val="00ED54FE"/>
    <w:rsid w:val="00ED55C4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386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73B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1FD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90E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1B85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00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4F0"/>
    <w:rsid w:val="00FC1548"/>
    <w:rsid w:val="00FC1693"/>
    <w:rsid w:val="00FC17A1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346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6DD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5922-9D12-4AA3-A5D9-EA0453FF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4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909</cp:revision>
  <cp:lastPrinted>2018-11-16T09:57:00Z</cp:lastPrinted>
  <dcterms:created xsi:type="dcterms:W3CDTF">2014-12-29T05:04:00Z</dcterms:created>
  <dcterms:modified xsi:type="dcterms:W3CDTF">2018-11-29T10:38:00Z</dcterms:modified>
</cp:coreProperties>
</file>